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3687"/>
        <w:gridCol w:w="3235"/>
        <w:gridCol w:w="2649"/>
      </w:tblGrid>
      <w:tr w:rsidR="00175CF2" w:rsidRPr="00FD206D" w:rsidTr="0027236E">
        <w:tc>
          <w:tcPr>
            <w:tcW w:w="3687" w:type="dxa"/>
          </w:tcPr>
          <w:p w:rsidR="00175CF2" w:rsidRPr="00FD206D" w:rsidRDefault="00175CF2" w:rsidP="00272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175CF2" w:rsidRPr="00FD206D" w:rsidRDefault="00175CF2" w:rsidP="00272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175CF2" w:rsidRPr="00FD206D" w:rsidRDefault="00175CF2" w:rsidP="00272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175CF2" w:rsidRPr="00FD206D" w:rsidTr="0027236E">
        <w:tc>
          <w:tcPr>
            <w:tcW w:w="3687" w:type="dxa"/>
          </w:tcPr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CA25A9">
              <w:rPr>
                <w:rFonts w:ascii="Times New Roman" w:hAnsi="Times New Roman" w:cs="Times New Roman"/>
              </w:rPr>
              <w:t xml:space="preserve">1.Методы и средства физической культуры и спорта, используемые в </w:t>
            </w:r>
            <w:r>
              <w:rPr>
                <w:rFonts w:ascii="Times New Roman" w:hAnsi="Times New Roman" w:cs="Times New Roman"/>
              </w:rPr>
              <w:t>совершенствовании двигательных действий и развити</w:t>
            </w:r>
            <w:r w:rsidR="00540079">
              <w:rPr>
                <w:rFonts w:ascii="Times New Roman" w:hAnsi="Times New Roman" w:cs="Times New Roman"/>
              </w:rPr>
              <w:t>и</w:t>
            </w:r>
            <w:r w:rsidRPr="00CA25A9">
              <w:rPr>
                <w:rFonts w:ascii="Times New Roman" w:hAnsi="Times New Roman" w:cs="Times New Roman"/>
              </w:rPr>
              <w:t xml:space="preserve"> физических качеств на занятиях </w:t>
            </w:r>
            <w:r>
              <w:rPr>
                <w:rFonts w:ascii="Times New Roman" w:hAnsi="Times New Roman" w:cs="Times New Roman"/>
              </w:rPr>
              <w:t>по гимнастике</w:t>
            </w:r>
            <w:r w:rsidRPr="00CA25A9">
              <w:rPr>
                <w:rFonts w:ascii="Times New Roman" w:hAnsi="Times New Roman" w:cs="Times New Roman"/>
              </w:rPr>
              <w:t>.</w:t>
            </w: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2. Методические основы подбора комплекса уп</w:t>
            </w:r>
            <w:r>
              <w:rPr>
                <w:rFonts w:ascii="Times New Roman" w:hAnsi="Times New Roman" w:cs="Times New Roman"/>
              </w:rPr>
              <w:t>ражнений для развития гибкости.</w:t>
            </w: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3. Методические основы подбора упражнений для</w:t>
            </w:r>
            <w:r>
              <w:rPr>
                <w:rFonts w:ascii="Times New Roman" w:hAnsi="Times New Roman" w:cs="Times New Roman"/>
              </w:rPr>
              <w:t xml:space="preserve"> совершенствования техники</w:t>
            </w:r>
            <w:r w:rsidRPr="00CA25A9">
              <w:rPr>
                <w:rFonts w:ascii="Times New Roman" w:hAnsi="Times New Roman" w:cs="Times New Roman"/>
              </w:rPr>
              <w:t xml:space="preserve"> двигательных действий (базовый вид двигательной деятельности – </w:t>
            </w:r>
            <w:r>
              <w:rPr>
                <w:rFonts w:ascii="Times New Roman" w:hAnsi="Times New Roman" w:cs="Times New Roman"/>
              </w:rPr>
              <w:t xml:space="preserve"> гимнастика</w:t>
            </w:r>
            <w:r w:rsidRPr="00CA25A9">
              <w:rPr>
                <w:rFonts w:ascii="Times New Roman" w:hAnsi="Times New Roman" w:cs="Times New Roman"/>
              </w:rPr>
              <w:t>).</w:t>
            </w: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Методика</w:t>
            </w:r>
            <w:r w:rsidRPr="00CA2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ршенствования </w:t>
            </w:r>
            <w:r w:rsidRPr="00CA25A9">
              <w:rPr>
                <w:rFonts w:ascii="Times New Roman" w:hAnsi="Times New Roman" w:cs="Times New Roman"/>
              </w:rPr>
              <w:t xml:space="preserve"> двигат</w:t>
            </w:r>
            <w:r>
              <w:rPr>
                <w:rFonts w:ascii="Times New Roman" w:hAnsi="Times New Roman" w:cs="Times New Roman"/>
              </w:rPr>
              <w:t xml:space="preserve">ельных действий на занятиях по гимнастике </w:t>
            </w:r>
            <w:r w:rsidRPr="00CA25A9">
              <w:rPr>
                <w:rFonts w:ascii="Times New Roman" w:hAnsi="Times New Roman" w:cs="Times New Roman"/>
              </w:rPr>
              <w:t xml:space="preserve">на основе </w:t>
            </w:r>
            <w:proofErr w:type="spellStart"/>
            <w:r w:rsidRPr="00CA25A9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CA25A9">
              <w:rPr>
                <w:rFonts w:ascii="Times New Roman" w:hAnsi="Times New Roman" w:cs="Times New Roman"/>
              </w:rPr>
              <w:t xml:space="preserve"> технологий.</w:t>
            </w: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F2" w:rsidRPr="00FD206D" w:rsidRDefault="00175CF2" w:rsidP="002723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F2" w:rsidRPr="00FD206D" w:rsidRDefault="00175CF2" w:rsidP="0027236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для развития гибкости 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обрать комплекс из 6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ний с использованием метода сопряженного воздействия для совершенствования техники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гимнастического упражнения «Ласточка» (стоя на одной ноге).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из 4 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411730">
              <w:rPr>
                <w:rFonts w:ascii="Times New Roman" w:hAnsi="Times New Roman" w:cs="Times New Roman"/>
                <w:sz w:val="24"/>
                <w:szCs w:val="24"/>
              </w:rPr>
              <w:t xml:space="preserve"> ост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730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75CF2" w:rsidRPr="00FD206D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</w:t>
            </w:r>
            <w:proofErr w:type="spell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Курамшина</w:t>
            </w:r>
            <w:proofErr w:type="spell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Капилевич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В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</w:t>
            </w:r>
            <w:proofErr w:type="spell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Капилевич</w:t>
            </w:r>
            <w:proofErr w:type="spell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Л.В. - М.: Издательство </w:t>
            </w:r>
            <w:proofErr w:type="spell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, 2017. - 141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7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Computer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- М.: Издательство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Юрайт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18. - 224. ссылка - </w:t>
            </w:r>
            <w:hyperlink r:id="rId8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spellStart"/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spellEnd"/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ский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И. Баскетбол: теория и методика обучения: учеб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</w:tbl>
    <w:bookmarkEnd w:id="0"/>
    <w:p w:rsidR="00175CF2" w:rsidRPr="00FD206D" w:rsidRDefault="00175CF2" w:rsidP="0017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 xml:space="preserve">Методические материалы для практических занятий по дисциплине «Элективные курсы </w:t>
      </w:r>
    </w:p>
    <w:p w:rsidR="00175CF2" w:rsidRPr="00FD206D" w:rsidRDefault="00175CF2" w:rsidP="0017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>по физической культуре и спорту»  для студентов основной медицинской группы (ОМ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CF2" w:rsidRPr="00FD206D" w:rsidRDefault="00175CF2" w:rsidP="00175CF2">
      <w:pPr>
        <w:rPr>
          <w:rFonts w:ascii="Times New Roman" w:hAnsi="Times New Roman" w:cs="Times New Roman"/>
        </w:rPr>
      </w:pPr>
    </w:p>
    <w:p w:rsidR="00175CF2" w:rsidRDefault="00175CF2" w:rsidP="00175CF2">
      <w:pPr>
        <w:rPr>
          <w:rFonts w:ascii="Times New Roman" w:hAnsi="Times New Roman" w:cs="Times New Roman"/>
        </w:rPr>
      </w:pPr>
    </w:p>
    <w:p w:rsidR="00411730" w:rsidRPr="00FD206D" w:rsidRDefault="00411730" w:rsidP="00175CF2">
      <w:pPr>
        <w:rPr>
          <w:rFonts w:ascii="Times New Roman" w:hAnsi="Times New Roman" w:cs="Times New Roman"/>
        </w:rPr>
      </w:pPr>
    </w:p>
    <w:p w:rsidR="00175CF2" w:rsidRPr="00FD206D" w:rsidRDefault="00175CF2" w:rsidP="00175CF2">
      <w:pPr>
        <w:rPr>
          <w:rFonts w:ascii="Times New Roman" w:hAnsi="Times New Roman" w:cs="Times New Roman"/>
        </w:rPr>
      </w:pPr>
    </w:p>
    <w:p w:rsidR="00175CF2" w:rsidRPr="00FD206D" w:rsidRDefault="00175CF2" w:rsidP="00175CF2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практических занятий по дисциплине «Элективные курсы по физической культуре и спорту» для студентов специальной медицинской группы (СМГ)</w:t>
      </w:r>
    </w:p>
    <w:p w:rsidR="00175CF2" w:rsidRPr="00FD206D" w:rsidRDefault="00175CF2" w:rsidP="00175CF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687"/>
        <w:gridCol w:w="3235"/>
        <w:gridCol w:w="2649"/>
      </w:tblGrid>
      <w:tr w:rsidR="00175CF2" w:rsidRPr="00FD206D" w:rsidTr="0027236E">
        <w:tc>
          <w:tcPr>
            <w:tcW w:w="3687" w:type="dxa"/>
          </w:tcPr>
          <w:p w:rsidR="00175CF2" w:rsidRPr="00FD206D" w:rsidRDefault="00175CF2" w:rsidP="00272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175CF2" w:rsidRPr="00FD206D" w:rsidRDefault="00175CF2" w:rsidP="00272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175CF2" w:rsidRPr="00FD206D" w:rsidRDefault="00175CF2" w:rsidP="00272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175CF2" w:rsidRPr="00FD206D" w:rsidTr="0027236E">
        <w:tc>
          <w:tcPr>
            <w:tcW w:w="3687" w:type="dxa"/>
          </w:tcPr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1.Методы и средства физической культуры и спорта, используемые в </w:t>
            </w:r>
            <w:r>
              <w:rPr>
                <w:rFonts w:ascii="Times New Roman" w:hAnsi="Times New Roman" w:cs="Times New Roman"/>
              </w:rPr>
              <w:t xml:space="preserve">совершенствовании </w:t>
            </w:r>
            <w:r w:rsidRPr="00CA25A9">
              <w:rPr>
                <w:rFonts w:ascii="Times New Roman" w:hAnsi="Times New Roman" w:cs="Times New Roman"/>
              </w:rPr>
              <w:t>двигате</w:t>
            </w:r>
            <w:r>
              <w:rPr>
                <w:rFonts w:ascii="Times New Roman" w:hAnsi="Times New Roman" w:cs="Times New Roman"/>
              </w:rPr>
              <w:t>льных действий</w:t>
            </w:r>
            <w:r w:rsidRPr="00CA25A9">
              <w:rPr>
                <w:rFonts w:ascii="Times New Roman" w:hAnsi="Times New Roman" w:cs="Times New Roman"/>
              </w:rPr>
              <w:t xml:space="preserve"> и развити</w:t>
            </w:r>
            <w:r w:rsidR="00540079">
              <w:rPr>
                <w:rFonts w:ascii="Times New Roman" w:hAnsi="Times New Roman" w:cs="Times New Roman"/>
              </w:rPr>
              <w:t>и</w:t>
            </w:r>
            <w:r w:rsidRPr="00CA25A9">
              <w:rPr>
                <w:rFonts w:ascii="Times New Roman" w:hAnsi="Times New Roman" w:cs="Times New Roman"/>
              </w:rPr>
              <w:t xml:space="preserve"> физических качест</w:t>
            </w:r>
            <w:r>
              <w:rPr>
                <w:rFonts w:ascii="Times New Roman" w:hAnsi="Times New Roman" w:cs="Times New Roman"/>
              </w:rPr>
              <w:t>в на занятиях по гимнастике</w:t>
            </w:r>
            <w:r w:rsidRPr="00CA25A9">
              <w:rPr>
                <w:rFonts w:ascii="Times New Roman" w:hAnsi="Times New Roman" w:cs="Times New Roman"/>
              </w:rPr>
              <w:t>.</w:t>
            </w: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2. Методические основы подбора комплекса уп</w:t>
            </w:r>
            <w:r>
              <w:rPr>
                <w:rFonts w:ascii="Times New Roman" w:hAnsi="Times New Roman" w:cs="Times New Roman"/>
              </w:rPr>
              <w:t xml:space="preserve">ражнений для развития </w:t>
            </w:r>
            <w:r w:rsidR="00411730">
              <w:rPr>
                <w:rFonts w:ascii="Times New Roman" w:hAnsi="Times New Roman" w:cs="Times New Roman"/>
              </w:rPr>
              <w:t>гибкости</w:t>
            </w:r>
            <w:r w:rsidRPr="00CA25A9">
              <w:rPr>
                <w:rFonts w:ascii="Times New Roman" w:hAnsi="Times New Roman" w:cs="Times New Roman"/>
              </w:rPr>
              <w:t>.</w:t>
            </w: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Методические основы подбора </w:t>
            </w:r>
            <w:r w:rsidRPr="00CA25A9">
              <w:rPr>
                <w:rFonts w:ascii="Times New Roman" w:hAnsi="Times New Roman" w:cs="Times New Roman"/>
              </w:rPr>
              <w:t xml:space="preserve">упражнений для </w:t>
            </w:r>
            <w:r>
              <w:rPr>
                <w:rFonts w:ascii="Times New Roman" w:hAnsi="Times New Roman" w:cs="Times New Roman"/>
              </w:rPr>
              <w:t>совершенствования техники</w:t>
            </w:r>
            <w:r w:rsidRPr="00CA25A9">
              <w:rPr>
                <w:rFonts w:ascii="Times New Roman" w:hAnsi="Times New Roman" w:cs="Times New Roman"/>
              </w:rPr>
              <w:t xml:space="preserve"> двигательных действий (базовый вид двигательно</w:t>
            </w:r>
            <w:r>
              <w:rPr>
                <w:rFonts w:ascii="Times New Roman" w:hAnsi="Times New Roman" w:cs="Times New Roman"/>
              </w:rPr>
              <w:t>й деятельности – гимнастика</w:t>
            </w:r>
            <w:r w:rsidRPr="00CA25A9">
              <w:rPr>
                <w:rFonts w:ascii="Times New Roman" w:hAnsi="Times New Roman" w:cs="Times New Roman"/>
              </w:rPr>
              <w:t>).</w:t>
            </w: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4.  Методика </w:t>
            </w:r>
            <w:r>
              <w:rPr>
                <w:rFonts w:ascii="Times New Roman" w:hAnsi="Times New Roman" w:cs="Times New Roman"/>
              </w:rPr>
              <w:t xml:space="preserve">совершенствования </w:t>
            </w:r>
            <w:r w:rsidRPr="00CA25A9">
              <w:rPr>
                <w:rFonts w:ascii="Times New Roman" w:hAnsi="Times New Roman" w:cs="Times New Roman"/>
              </w:rPr>
              <w:t>двига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CA2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й на занятиях по гимнастике</w:t>
            </w:r>
            <w:r w:rsidRPr="00CA25A9">
              <w:rPr>
                <w:rFonts w:ascii="Times New Roman" w:hAnsi="Times New Roman" w:cs="Times New Roman"/>
              </w:rPr>
              <w:t xml:space="preserve"> на основе </w:t>
            </w:r>
            <w:proofErr w:type="spellStart"/>
            <w:r w:rsidRPr="00CA25A9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CA25A9">
              <w:rPr>
                <w:rFonts w:ascii="Times New Roman" w:hAnsi="Times New Roman" w:cs="Times New Roman"/>
              </w:rPr>
              <w:t xml:space="preserve"> технологий.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Разработать и составить комплекс физических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</w:t>
            </w:r>
            <w:r w:rsidR="00540079">
              <w:rPr>
                <w:rFonts w:ascii="Times New Roman" w:hAnsi="Times New Roman" w:cs="Times New Roman"/>
                <w:sz w:val="24"/>
                <w:szCs w:val="24"/>
              </w:rPr>
              <w:t xml:space="preserve">ий для развития гибкости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(6 упражнений). Описать содержание каждого физического упражнения. Определить противопоказания и дозировку каждого физического упражнения для возрастной группы 18-21 год с учетом своей нозологии.</w:t>
            </w:r>
          </w:p>
          <w:p w:rsidR="00175CF2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Подо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комплекс из 6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ний с использованием метода сопряженного воздействия  совершенствования техники выполнения гимнастического упражнения «Ласточка» (стоя на одной ноге).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175CF2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из 4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="00BF40F3">
              <w:rPr>
                <w:rFonts w:ascii="Times New Roman" w:hAnsi="Times New Roman" w:cs="Times New Roman"/>
                <w:sz w:val="24"/>
                <w:szCs w:val="24"/>
              </w:rPr>
              <w:t>острых респиратор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ть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75CF2" w:rsidRPr="00FD206D" w:rsidRDefault="00175CF2" w:rsidP="00272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студентов вузов / под ред. Ю.Ф. </w:t>
            </w:r>
            <w:proofErr w:type="spell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Курамшина</w:t>
            </w:r>
            <w:proofErr w:type="spell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Капилевич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.В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Физиология человека. Спорт: Учебное пособие / </w:t>
            </w:r>
            <w:proofErr w:type="spell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Капилевич</w:t>
            </w:r>
            <w:proofErr w:type="spell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Л.В. - М.: Издательство </w:t>
            </w:r>
            <w:proofErr w:type="spell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, 2017. - 141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ылка - </w:t>
            </w:r>
            <w:hyperlink r:id="rId9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Computer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data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- М.: Издательство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8. - 224. ссылка - </w:t>
            </w:r>
            <w:hyperlink r:id="rId10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75CF2" w:rsidRPr="00FD206D" w:rsidRDefault="00175CF2" w:rsidP="0027236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proofErr w:type="spellStart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па</w:t>
            </w:r>
            <w:proofErr w:type="spellEnd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.Д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Рипа</w:t>
            </w:r>
            <w:proofErr w:type="spell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Д., </w:t>
            </w:r>
            <w:proofErr w:type="spell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Кулькова</w:t>
            </w:r>
            <w:proofErr w:type="spell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В. - 2-е изд. - М.: Издательство </w:t>
            </w:r>
            <w:proofErr w:type="spell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Юрайт</w:t>
            </w:r>
            <w:proofErr w:type="spell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1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175CF2" w:rsidRPr="00FD206D" w:rsidRDefault="00175CF2" w:rsidP="0027236E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Г., Чесноков Н.Н., Чернышева Е.Н. - 2-е изд. - М.: Издательство </w:t>
            </w:r>
            <w:proofErr w:type="spell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Юрайт</w:t>
            </w:r>
            <w:proofErr w:type="spell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, 2017. - 274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2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75CF2" w:rsidRPr="00FD206D" w:rsidRDefault="00175CF2" w:rsidP="00175CF2">
      <w:pPr>
        <w:rPr>
          <w:rFonts w:ascii="Times New Roman" w:hAnsi="Times New Roman" w:cs="Times New Roman"/>
        </w:rPr>
      </w:pPr>
    </w:p>
    <w:p w:rsidR="00175CF2" w:rsidRPr="00FD206D" w:rsidRDefault="00175CF2" w:rsidP="00175CF2">
      <w:pPr>
        <w:rPr>
          <w:rFonts w:ascii="Times New Roman" w:hAnsi="Times New Roman" w:cs="Times New Roman"/>
        </w:rPr>
      </w:pPr>
    </w:p>
    <w:p w:rsidR="00175CF2" w:rsidRPr="00FD206D" w:rsidRDefault="00175CF2" w:rsidP="00175CF2">
      <w:pPr>
        <w:rPr>
          <w:rFonts w:ascii="Times New Roman" w:hAnsi="Times New Roman" w:cs="Times New Roman"/>
        </w:rPr>
      </w:pPr>
    </w:p>
    <w:p w:rsidR="00175CF2" w:rsidRPr="00FD206D" w:rsidRDefault="00175CF2" w:rsidP="00175C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Методические материалы для секционных занятий по дисциплине «Элективные курсы по </w:t>
      </w:r>
      <w:r w:rsidRPr="00FD206D">
        <w:rPr>
          <w:rFonts w:ascii="Times New Roman" w:hAnsi="Times New Roman" w:cs="Times New Roman"/>
        </w:rPr>
        <w:t>физической культуре и спорту» для студентов</w:t>
      </w:r>
      <w:r w:rsidRPr="00FD206D">
        <w:rPr>
          <w:rFonts w:ascii="Times New Roman" w:hAnsi="Times New Roman" w:cs="Times New Roman"/>
          <w:sz w:val="24"/>
          <w:szCs w:val="24"/>
        </w:rPr>
        <w:t xml:space="preserve"> основной медицинской группы (ОМГ)</w:t>
      </w:r>
    </w:p>
    <w:tbl>
      <w:tblPr>
        <w:tblStyle w:val="a3"/>
        <w:tblpPr w:leftFromText="180" w:rightFromText="180" w:vertAnchor="page" w:horzAnchor="margin" w:tblpY="2041"/>
        <w:tblW w:w="0" w:type="auto"/>
        <w:tblLook w:val="04A0"/>
      </w:tblPr>
      <w:tblGrid>
        <w:gridCol w:w="2660"/>
        <w:gridCol w:w="3544"/>
        <w:gridCol w:w="3367"/>
      </w:tblGrid>
      <w:tr w:rsidR="00175CF2" w:rsidRPr="000738A7" w:rsidTr="0027236E">
        <w:tc>
          <w:tcPr>
            <w:tcW w:w="2660" w:type="dxa"/>
          </w:tcPr>
          <w:p w:rsidR="00175CF2" w:rsidRPr="000738A7" w:rsidRDefault="00175CF2" w:rsidP="002723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544" w:type="dxa"/>
          </w:tcPr>
          <w:p w:rsidR="00175CF2" w:rsidRPr="000738A7" w:rsidRDefault="00175CF2" w:rsidP="002723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175CF2" w:rsidRPr="000738A7" w:rsidRDefault="00175CF2" w:rsidP="002723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</w:tr>
      <w:tr w:rsidR="00175CF2" w:rsidRPr="000738A7" w:rsidTr="0027236E">
        <w:tc>
          <w:tcPr>
            <w:tcW w:w="2660" w:type="dxa"/>
          </w:tcPr>
          <w:p w:rsidR="00175CF2" w:rsidRPr="000738A7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1.Методы и средства физической культуры и спорта, используемые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ершенствовании двигательных действий и развитии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физических каче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на занятиях по гимнастике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2. Методические основы подбора комплекса упражнений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вития </w:t>
            </w:r>
            <w:r w:rsidR="00411730">
              <w:rPr>
                <w:rFonts w:ascii="Times New Roman" w:hAnsi="Times New Roman" w:cs="Times New Roman"/>
                <w:sz w:val="21"/>
                <w:szCs w:val="21"/>
              </w:rPr>
              <w:t>гибкости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3. Методические основы подбо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пражнений для совершенствования техники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двигательных действий (базовый вид двигате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 деятельности – гимнастика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4.  Методи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ершенствования двигательных действий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 занятиях по гимнастике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на основе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здоровьесберегающих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технологий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1.Разработать и составить комплекс физических упражнений с направленностью на поддержание должного уровня физической подготовленности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2. Подобрать  4 теста </w:t>
            </w:r>
            <w:r w:rsidR="00540079">
              <w:rPr>
                <w:rFonts w:ascii="Times New Roman" w:hAnsi="Times New Roman" w:cs="Times New Roman"/>
                <w:sz w:val="20"/>
                <w:szCs w:val="20"/>
              </w:rPr>
              <w:t xml:space="preserve"> для оценки гибкости</w:t>
            </w: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1766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процедуру тестирования</w:t>
            </w: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3. Выполнить комплекс специальных упражнений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540079">
              <w:rPr>
                <w:rFonts w:ascii="Times New Roman" w:hAnsi="Times New Roman" w:cs="Times New Roman"/>
                <w:sz w:val="20"/>
                <w:szCs w:val="20"/>
              </w:rPr>
              <w:t>тие гибкости</w:t>
            </w: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5CF2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И.П.- </w:t>
            </w:r>
            <w:r w:rsidR="00AB2642">
              <w:rPr>
                <w:rFonts w:ascii="Times New Roman" w:hAnsi="Times New Roman" w:cs="Times New Roman"/>
                <w:sz w:val="20"/>
                <w:szCs w:val="20"/>
              </w:rPr>
              <w:t xml:space="preserve">ноги врозь, руки в замок за голову, плавно давить на мышцы ше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-</w:t>
            </w:r>
            <w:r w:rsidR="00AB2642">
              <w:rPr>
                <w:rFonts w:ascii="Times New Roman" w:hAnsi="Times New Roman" w:cs="Times New Roman"/>
                <w:sz w:val="20"/>
                <w:szCs w:val="20"/>
              </w:rPr>
              <w:t>3  медленный наклон головы вперед, 4 - и.п. выполнить 8-10 раз.</w:t>
            </w:r>
          </w:p>
          <w:p w:rsidR="00175CF2" w:rsidRPr="000738A7" w:rsidRDefault="00AB264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.П.-</w:t>
            </w:r>
            <w:r w:rsidR="00175CF2">
              <w:rPr>
                <w:rFonts w:ascii="Times New Roman" w:hAnsi="Times New Roman" w:cs="Times New Roman"/>
                <w:sz w:val="20"/>
                <w:szCs w:val="20"/>
              </w:rPr>
              <w:t xml:space="preserve"> ноги врозь, р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плечам, локти в стороны</w:t>
            </w:r>
            <w:r w:rsidR="00175CF2">
              <w:rPr>
                <w:rFonts w:ascii="Times New Roman" w:hAnsi="Times New Roman" w:cs="Times New Roman"/>
                <w:sz w:val="20"/>
                <w:szCs w:val="20"/>
              </w:rPr>
              <w:t>. 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свести локти перед собой, округлив спину</w:t>
            </w:r>
            <w:r w:rsidR="00175CF2">
              <w:rPr>
                <w:rFonts w:ascii="Times New Roman" w:hAnsi="Times New Roman" w:cs="Times New Roman"/>
                <w:sz w:val="20"/>
                <w:szCs w:val="20"/>
              </w:rPr>
              <w:t xml:space="preserve">,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FC2103">
              <w:rPr>
                <w:rFonts w:ascii="Times New Roman" w:hAnsi="Times New Roman" w:cs="Times New Roman"/>
                <w:sz w:val="20"/>
                <w:szCs w:val="20"/>
              </w:rPr>
              <w:t xml:space="preserve"> - сведение лопаток, локти в сторону наза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8-10 раз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И.П.- ноги врозь, </w:t>
            </w:r>
            <w:r w:rsidR="00FC2103">
              <w:rPr>
                <w:rFonts w:ascii="Times New Roman" w:hAnsi="Times New Roman" w:cs="Times New Roman"/>
                <w:sz w:val="20"/>
                <w:szCs w:val="20"/>
              </w:rPr>
              <w:t xml:space="preserve"> правая рука на поясе, левая  вверх прямая.  1-2 наклон вправо, то же 3-4 влево со сменой  положения рук, повторить 8-10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.П.-</w:t>
            </w:r>
            <w:r w:rsidR="0027236E">
              <w:rPr>
                <w:rFonts w:ascii="Times New Roman" w:hAnsi="Times New Roman" w:cs="Times New Roman"/>
                <w:sz w:val="20"/>
                <w:szCs w:val="20"/>
              </w:rPr>
              <w:t xml:space="preserve"> широкая стойка, руки согнуты в локтях перед собой, левая (правая) сверх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7236E">
              <w:rPr>
                <w:rFonts w:ascii="Times New Roman" w:hAnsi="Times New Roman" w:cs="Times New Roman"/>
                <w:sz w:val="20"/>
                <w:szCs w:val="20"/>
              </w:rPr>
              <w:t xml:space="preserve">-3 пружинистые наклоны </w:t>
            </w:r>
            <w:proofErr w:type="spellStart"/>
            <w:r w:rsidR="0027236E">
              <w:rPr>
                <w:rFonts w:ascii="Times New Roman" w:hAnsi="Times New Roman" w:cs="Times New Roman"/>
                <w:sz w:val="20"/>
                <w:szCs w:val="20"/>
              </w:rPr>
              <w:t>вперед-вниз</w:t>
            </w:r>
            <w:proofErr w:type="spellEnd"/>
            <w:r w:rsidR="0027236E">
              <w:rPr>
                <w:rFonts w:ascii="Times New Roman" w:hAnsi="Times New Roman" w:cs="Times New Roman"/>
                <w:sz w:val="20"/>
                <w:szCs w:val="20"/>
              </w:rPr>
              <w:t>, 4 - и.п. Повторить 8-10 раз.</w:t>
            </w:r>
          </w:p>
          <w:p w:rsidR="00175CF2" w:rsidRPr="00345CD2" w:rsidRDefault="00175CF2" w:rsidP="0027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- </w:t>
            </w:r>
            <w:r w:rsidR="0027236E">
              <w:rPr>
                <w:rFonts w:ascii="Times New Roman" w:hAnsi="Times New Roman" w:cs="Times New Roman"/>
                <w:sz w:val="20"/>
                <w:szCs w:val="20"/>
              </w:rPr>
              <w:t xml:space="preserve">широкая стойка, наклон туловища впере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и </w:t>
            </w:r>
            <w:r w:rsidR="0027236E">
              <w:rPr>
                <w:rFonts w:ascii="Times New Roman" w:hAnsi="Times New Roman" w:cs="Times New Roman"/>
                <w:sz w:val="20"/>
                <w:szCs w:val="20"/>
              </w:rPr>
              <w:t>в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236E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туловища в правую и левую сторону с касанием рукой противоположной ст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236E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6-8 раз</w:t>
            </w:r>
          </w:p>
          <w:p w:rsidR="00175CF2" w:rsidRDefault="00175CF2" w:rsidP="0027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53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П.- выпад правой (левой) ногой вперед, руки на поясе, 1-3 пружинистые движения, 4-смена ног прыжк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3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торить 6-8 раз.</w:t>
            </w:r>
          </w:p>
          <w:p w:rsidR="00175CF2" w:rsidRDefault="00175CF2" w:rsidP="0027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ждое упражнение выполнить 10-12 раз, 2,3 серии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4. Провести контроль ЧСС после каждого упражнения, результаты представить в форме таблицы.</w:t>
            </w:r>
          </w:p>
        </w:tc>
        <w:tc>
          <w:tcPr>
            <w:tcW w:w="3367" w:type="dxa"/>
          </w:tcPr>
          <w:p w:rsidR="00175CF2" w:rsidRPr="000738A7" w:rsidRDefault="00175CF2" w:rsidP="002723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ЗабГУ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, 2014. - 202 с.</w:t>
            </w:r>
          </w:p>
          <w:p w:rsidR="00175CF2" w:rsidRPr="000738A7" w:rsidRDefault="00175CF2" w:rsidP="002723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CF2" w:rsidRPr="000738A7" w:rsidRDefault="00175CF2" w:rsidP="002723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и магистратуры / Г. Н. Германов. — 2-е изд.,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перераб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. и доп. — М.: Издательство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, 2017. — 224 с. Режим доступа: </w:t>
            </w:r>
            <w:hyperlink r:id="rId13" w:history="1">
              <w:r w:rsidRPr="000738A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75CF2" w:rsidRPr="000738A7" w:rsidRDefault="00175CF2" w:rsidP="002723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CF2" w:rsidRPr="000738A7" w:rsidRDefault="00175CF2" w:rsidP="002723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/ И.А.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Письменский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, Ю.Н.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Аллянов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. —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М.: Издательство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, 2017. — 493 с. — (Бакалавр.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4" w:history="1">
              <w:r w:rsidRPr="000738A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75CF2" w:rsidRPr="000738A7" w:rsidRDefault="00175CF2" w:rsidP="002723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CF2" w:rsidRPr="000738A7" w:rsidRDefault="00175CF2" w:rsidP="002723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4.Теория и методика физической культуры [Текст]: учебник / под ред. Ю.Ф.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 – М.: Советский спорт, 2007. – 464 с. (27 шт.)</w:t>
            </w:r>
          </w:p>
          <w:p w:rsidR="00175CF2" w:rsidRPr="000738A7" w:rsidRDefault="00175CF2" w:rsidP="0027236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75CF2" w:rsidRPr="000738A7" w:rsidRDefault="00175CF2" w:rsidP="0027236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proofErr w:type="spell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Л.В. - М.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141. - (Университеты России). </w:t>
            </w:r>
          </w:p>
          <w:p w:rsidR="00175CF2" w:rsidRPr="000738A7" w:rsidRDefault="00175CF2" w:rsidP="0027236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75CF2" w:rsidRPr="000738A7" w:rsidRDefault="00175CF2" w:rsidP="002723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>Шивринская</w:t>
            </w:r>
            <w:proofErr w:type="spellEnd"/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247. - (Университеты России). </w:t>
            </w:r>
          </w:p>
        </w:tc>
      </w:tr>
    </w:tbl>
    <w:p w:rsidR="00175CF2" w:rsidRDefault="00175CF2" w:rsidP="00175CF2">
      <w:pPr>
        <w:spacing w:after="0"/>
        <w:jc w:val="center"/>
        <w:rPr>
          <w:rFonts w:ascii="Times New Roman" w:hAnsi="Times New Roman" w:cs="Times New Roman"/>
        </w:rPr>
      </w:pPr>
    </w:p>
    <w:p w:rsidR="00175CF2" w:rsidRDefault="00175CF2" w:rsidP="00175CF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831"/>
        <w:tblW w:w="0" w:type="auto"/>
        <w:tblLook w:val="04A0"/>
      </w:tblPr>
      <w:tblGrid>
        <w:gridCol w:w="2802"/>
        <w:gridCol w:w="3402"/>
        <w:gridCol w:w="3367"/>
      </w:tblGrid>
      <w:tr w:rsidR="00175CF2" w:rsidRPr="00FD206D" w:rsidTr="0027236E">
        <w:tc>
          <w:tcPr>
            <w:tcW w:w="2802" w:type="dxa"/>
          </w:tcPr>
          <w:p w:rsidR="00175CF2" w:rsidRPr="000738A7" w:rsidRDefault="00175CF2" w:rsidP="002723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Тема и содержание занятия</w:t>
            </w:r>
          </w:p>
        </w:tc>
        <w:tc>
          <w:tcPr>
            <w:tcW w:w="3402" w:type="dxa"/>
          </w:tcPr>
          <w:p w:rsidR="00175CF2" w:rsidRPr="000738A7" w:rsidRDefault="00175CF2" w:rsidP="002723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Задания студентам</w:t>
            </w:r>
          </w:p>
        </w:tc>
        <w:tc>
          <w:tcPr>
            <w:tcW w:w="3367" w:type="dxa"/>
          </w:tcPr>
          <w:p w:rsidR="00175CF2" w:rsidRPr="000738A7" w:rsidRDefault="00175CF2" w:rsidP="002723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</w:tr>
      <w:tr w:rsidR="00175CF2" w:rsidRPr="00FD206D" w:rsidTr="0027236E">
        <w:trPr>
          <w:trHeight w:val="12367"/>
        </w:trPr>
        <w:tc>
          <w:tcPr>
            <w:tcW w:w="2802" w:type="dxa"/>
          </w:tcPr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1.Методы и средства физической культуры и спорта, используемые в </w:t>
            </w:r>
            <w:r>
              <w:rPr>
                <w:rFonts w:ascii="Times New Roman" w:hAnsi="Times New Roman" w:cs="Times New Roman"/>
              </w:rPr>
              <w:t>с</w:t>
            </w:r>
            <w:r w:rsidRPr="00CA25A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овании  двигательных действий и развития</w:t>
            </w:r>
            <w:r w:rsidRPr="00CA25A9">
              <w:rPr>
                <w:rFonts w:ascii="Times New Roman" w:hAnsi="Times New Roman" w:cs="Times New Roman"/>
              </w:rPr>
              <w:t xml:space="preserve"> физических качеств на занятиях по </w:t>
            </w:r>
            <w:r>
              <w:rPr>
                <w:rFonts w:ascii="Times New Roman" w:hAnsi="Times New Roman" w:cs="Times New Roman"/>
              </w:rPr>
              <w:t xml:space="preserve"> гимнастике</w:t>
            </w: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2. Методические основы подбора комплекса упражнений для </w:t>
            </w:r>
            <w:r>
              <w:rPr>
                <w:rFonts w:ascii="Times New Roman" w:hAnsi="Times New Roman" w:cs="Times New Roman"/>
              </w:rPr>
              <w:t xml:space="preserve">развития </w:t>
            </w:r>
            <w:r w:rsidR="00411730">
              <w:rPr>
                <w:rFonts w:ascii="Times New Roman" w:hAnsi="Times New Roman" w:cs="Times New Roman"/>
              </w:rPr>
              <w:t>гибкости</w:t>
            </w:r>
            <w:r w:rsidRPr="00CA25A9">
              <w:rPr>
                <w:rFonts w:ascii="Times New Roman" w:hAnsi="Times New Roman" w:cs="Times New Roman"/>
              </w:rPr>
              <w:t>.</w:t>
            </w:r>
          </w:p>
          <w:p w:rsidR="00175CF2" w:rsidRPr="00CA25A9" w:rsidRDefault="00175CF2" w:rsidP="0027236E">
            <w:pPr>
              <w:spacing w:before="240"/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3. Методические основы </w:t>
            </w:r>
            <w:r>
              <w:rPr>
                <w:rFonts w:ascii="Times New Roman" w:hAnsi="Times New Roman" w:cs="Times New Roman"/>
              </w:rPr>
              <w:t>подбора</w:t>
            </w:r>
            <w:r w:rsidRPr="00CA25A9">
              <w:rPr>
                <w:rFonts w:ascii="Times New Roman" w:hAnsi="Times New Roman" w:cs="Times New Roman"/>
              </w:rPr>
              <w:t xml:space="preserve"> упражнений для </w:t>
            </w:r>
            <w:r>
              <w:rPr>
                <w:rFonts w:ascii="Times New Roman" w:hAnsi="Times New Roman" w:cs="Times New Roman"/>
              </w:rPr>
              <w:t>совершенствования техники</w:t>
            </w:r>
            <w:r w:rsidRPr="00CA25A9">
              <w:rPr>
                <w:rFonts w:ascii="Times New Roman" w:hAnsi="Times New Roman" w:cs="Times New Roman"/>
              </w:rPr>
              <w:t xml:space="preserve"> двигательных действий (базовый вид двигательной деятельности </w:t>
            </w:r>
            <w:r>
              <w:rPr>
                <w:rFonts w:ascii="Times New Roman" w:hAnsi="Times New Roman" w:cs="Times New Roman"/>
              </w:rPr>
              <w:t>- гимнастика)</w:t>
            </w: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</w:p>
          <w:p w:rsidR="00175CF2" w:rsidRPr="00CA25A9" w:rsidRDefault="00175CF2" w:rsidP="0027236E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4.  Методика </w:t>
            </w:r>
            <w:r>
              <w:rPr>
                <w:rFonts w:ascii="Times New Roman" w:hAnsi="Times New Roman" w:cs="Times New Roman"/>
              </w:rPr>
              <w:t>совершенствования двигательных действий</w:t>
            </w:r>
            <w:r w:rsidRPr="00CA25A9">
              <w:rPr>
                <w:rFonts w:ascii="Times New Roman" w:hAnsi="Times New Roman" w:cs="Times New Roman"/>
              </w:rPr>
              <w:t xml:space="preserve"> на занятиях по </w:t>
            </w:r>
            <w:r>
              <w:rPr>
                <w:rFonts w:ascii="Times New Roman" w:hAnsi="Times New Roman" w:cs="Times New Roman"/>
              </w:rPr>
              <w:t>гимнастике</w:t>
            </w:r>
            <w:r w:rsidRPr="00CA25A9">
              <w:rPr>
                <w:rFonts w:ascii="Times New Roman" w:hAnsi="Times New Roman" w:cs="Times New Roman"/>
              </w:rPr>
              <w:t xml:space="preserve"> на основе </w:t>
            </w:r>
            <w:proofErr w:type="spellStart"/>
            <w:r w:rsidRPr="00CA25A9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CA25A9">
              <w:rPr>
                <w:rFonts w:ascii="Times New Roman" w:hAnsi="Times New Roman" w:cs="Times New Roman"/>
              </w:rPr>
              <w:t xml:space="preserve"> технологий.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175CF2" w:rsidRPr="00FD206D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й на  развитие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ибкости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 для достижения должного уровня физической подготовленности, необходимо выбрать одно двигательное действи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Подобрать и описать процедуру тестирования 4 тестовых заданий для оценки </w:t>
            </w:r>
            <w:r w:rsidR="00540079">
              <w:rPr>
                <w:rFonts w:ascii="Times New Roman" w:hAnsi="Times New Roman" w:cs="Times New Roman"/>
                <w:sz w:val="21"/>
                <w:szCs w:val="21"/>
              </w:rPr>
              <w:t>гибк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(тесты подбирать с учетом своей нозологии и противопоказаний).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CF2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540079">
              <w:rPr>
                <w:rFonts w:ascii="Times New Roman" w:hAnsi="Times New Roman" w:cs="Times New Roman"/>
                <w:sz w:val="21"/>
                <w:szCs w:val="21"/>
              </w:rPr>
              <w:t>авленных на развитие гибк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75CF2" w:rsidRPr="0019665E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5CF2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И.П.- стоя на одной ноге, руки в стороны.  1-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>накл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ловы вправо, 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и.п.,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 xml:space="preserve"> то же влево. Выполнить 6-8 раз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.П.- сто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>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ги врозь, руки 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>вдоль туловища. 1- 3 подняться на носки, руки вверх через стороны,  удержание положения,  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6-8 раз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И.П.- ноги врозь, руки на поясе. 1- 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 xml:space="preserve">4 круг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>движения туловищем  вправо, 5-8 влево. Выполнить 6-8 раз.</w:t>
            </w:r>
          </w:p>
          <w:p w:rsidR="00175CF2" w:rsidRPr="000738A7" w:rsidRDefault="00175CF2" w:rsidP="0027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.П.-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 xml:space="preserve"> ноги вро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и в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>доль тулов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роны. 1-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>2 наклон вправо, 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 </w:t>
            </w:r>
            <w:r w:rsidR="00873275">
              <w:rPr>
                <w:rFonts w:ascii="Times New Roman" w:hAnsi="Times New Roman" w:cs="Times New Roman"/>
                <w:sz w:val="20"/>
                <w:szCs w:val="20"/>
              </w:rPr>
              <w:t>влево, выполнить 6-8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5CF2" w:rsidRPr="00345CD2" w:rsidRDefault="00175CF2" w:rsidP="0027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- лежа на животе, руки </w:t>
            </w:r>
            <w:r w:rsidR="005245B8">
              <w:rPr>
                <w:rFonts w:ascii="Times New Roman" w:hAnsi="Times New Roman" w:cs="Times New Roman"/>
                <w:sz w:val="20"/>
                <w:szCs w:val="20"/>
              </w:rPr>
              <w:t>за головой, н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ые,  1 – поднять </w:t>
            </w:r>
            <w:r w:rsidR="005245B8">
              <w:rPr>
                <w:rFonts w:ascii="Times New Roman" w:hAnsi="Times New Roman" w:cs="Times New Roman"/>
                <w:sz w:val="20"/>
                <w:szCs w:val="20"/>
              </w:rPr>
              <w:t>верхнего плечевого пояса, 2 - и.п. Выполнить 6-8 раз.</w:t>
            </w:r>
          </w:p>
          <w:p w:rsidR="00736502" w:rsidRPr="00345CD2" w:rsidRDefault="00175CF2" w:rsidP="007365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П.- </w:t>
            </w:r>
            <w:r w:rsidR="00736502">
              <w:rPr>
                <w:rFonts w:ascii="Times New Roman" w:hAnsi="Times New Roman" w:cs="Times New Roman"/>
                <w:sz w:val="20"/>
                <w:szCs w:val="20"/>
              </w:rPr>
              <w:t xml:space="preserve">  лежа на животе, руки согнуты в локтях перед собой, ноги прямые,  1 – подъем выпрямленных ног вверх, 2 - и.п. Выполнить 6-8 раз.</w:t>
            </w:r>
          </w:p>
          <w:p w:rsidR="00175CF2" w:rsidRDefault="00175CF2" w:rsidP="0027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CF2" w:rsidRPr="0019665E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4. Провести контроль ЧСС после каждого упражнения, результаты представить в форме таблицы.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7" w:type="dxa"/>
          </w:tcPr>
          <w:p w:rsidR="00175CF2" w:rsidRPr="00FD206D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</w:t>
            </w:r>
            <w:proofErr w:type="spell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Капилевич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Л.В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</w:t>
            </w:r>
            <w:proofErr w:type="spell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Л.В. - М.: Издательство </w:t>
            </w:r>
            <w:proofErr w:type="spell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, 2017. - 141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5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175CF2" w:rsidRPr="00FD206D" w:rsidRDefault="00175CF2" w:rsidP="0027236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Computer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data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- М.: Издательство </w:t>
            </w:r>
            <w:proofErr w:type="spellStart"/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Юрайт</w:t>
            </w:r>
            <w:proofErr w:type="spellEnd"/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2018. - 224. ссылка - </w:t>
            </w:r>
            <w:hyperlink r:id="rId16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175CF2" w:rsidRPr="00FD206D" w:rsidRDefault="00175CF2" w:rsidP="0027236E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proofErr w:type="spellStart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ипа</w:t>
            </w:r>
            <w:proofErr w:type="spellEnd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М.Д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Рипа</w:t>
            </w:r>
            <w:proofErr w:type="spell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.Д., </w:t>
            </w:r>
            <w:proofErr w:type="spell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Кулькова</w:t>
            </w:r>
            <w:proofErr w:type="spell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.В. - 2-е изд. - М.: Издательство </w:t>
            </w:r>
            <w:proofErr w:type="spell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7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175CF2" w:rsidRPr="00FD206D" w:rsidRDefault="00175CF2" w:rsidP="0027236E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</w:t>
            </w:r>
            <w:proofErr w:type="spell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, 2017. - 274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8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175CF2" w:rsidRPr="00FD206D" w:rsidRDefault="00175CF2" w:rsidP="002723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175CF2" w:rsidRPr="00FD206D" w:rsidRDefault="00175CF2" w:rsidP="00175CF2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t>Методические материалы для секционных занятий по дисциплине «Элективные курсы по физической культуре и спорту» для студентов специальной медицинской группы  (СМГ)</w:t>
      </w:r>
    </w:p>
    <w:sectPr w:rsidR="00175CF2" w:rsidRPr="00FD206D" w:rsidSect="0027236E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31" w:rsidRDefault="00647A31" w:rsidP="00F93315">
      <w:pPr>
        <w:spacing w:after="0" w:line="240" w:lineRule="auto"/>
      </w:pPr>
      <w:r>
        <w:separator/>
      </w:r>
    </w:p>
  </w:endnote>
  <w:endnote w:type="continuationSeparator" w:id="0">
    <w:p w:rsidR="00647A31" w:rsidRDefault="00647A31" w:rsidP="00F9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31" w:rsidRDefault="00647A31" w:rsidP="00F93315">
      <w:pPr>
        <w:spacing w:after="0" w:line="240" w:lineRule="auto"/>
      </w:pPr>
      <w:r>
        <w:separator/>
      </w:r>
    </w:p>
  </w:footnote>
  <w:footnote w:type="continuationSeparator" w:id="0">
    <w:p w:rsidR="00647A31" w:rsidRDefault="00647A31" w:rsidP="00F9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6E" w:rsidRDefault="002723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CF2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1B02"/>
    <w:rsid w:val="00012647"/>
    <w:rsid w:val="000128BA"/>
    <w:rsid w:val="00013171"/>
    <w:rsid w:val="00014040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27AAC"/>
    <w:rsid w:val="0003049B"/>
    <w:rsid w:val="00030CB5"/>
    <w:rsid w:val="00031766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15D9"/>
    <w:rsid w:val="000420C0"/>
    <w:rsid w:val="00043FC6"/>
    <w:rsid w:val="00043FE7"/>
    <w:rsid w:val="000447E0"/>
    <w:rsid w:val="00044889"/>
    <w:rsid w:val="00044A79"/>
    <w:rsid w:val="0004553A"/>
    <w:rsid w:val="00045820"/>
    <w:rsid w:val="00045DCB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1A7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1FB8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01A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3DA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1E3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408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2F6B"/>
    <w:rsid w:val="000F3F06"/>
    <w:rsid w:val="000F405C"/>
    <w:rsid w:val="000F46E8"/>
    <w:rsid w:val="000F4A66"/>
    <w:rsid w:val="000F4F82"/>
    <w:rsid w:val="000F51E7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1F88"/>
    <w:rsid w:val="00112D09"/>
    <w:rsid w:val="00113C29"/>
    <w:rsid w:val="00113C60"/>
    <w:rsid w:val="00113DD8"/>
    <w:rsid w:val="001140F0"/>
    <w:rsid w:val="00114A92"/>
    <w:rsid w:val="0011555B"/>
    <w:rsid w:val="00115FA0"/>
    <w:rsid w:val="001161D4"/>
    <w:rsid w:val="00116691"/>
    <w:rsid w:val="00117187"/>
    <w:rsid w:val="001207E5"/>
    <w:rsid w:val="001207EC"/>
    <w:rsid w:val="00120ED1"/>
    <w:rsid w:val="00121535"/>
    <w:rsid w:val="00122F6E"/>
    <w:rsid w:val="0012378C"/>
    <w:rsid w:val="00123967"/>
    <w:rsid w:val="00123AC4"/>
    <w:rsid w:val="00123BB2"/>
    <w:rsid w:val="00123D72"/>
    <w:rsid w:val="00125CA8"/>
    <w:rsid w:val="00127275"/>
    <w:rsid w:val="0012797A"/>
    <w:rsid w:val="00130584"/>
    <w:rsid w:val="00130EBB"/>
    <w:rsid w:val="001315D1"/>
    <w:rsid w:val="00131977"/>
    <w:rsid w:val="00131E4D"/>
    <w:rsid w:val="0013246B"/>
    <w:rsid w:val="0013280D"/>
    <w:rsid w:val="00132916"/>
    <w:rsid w:val="001329F9"/>
    <w:rsid w:val="00132B3A"/>
    <w:rsid w:val="00133206"/>
    <w:rsid w:val="0013377D"/>
    <w:rsid w:val="001339B1"/>
    <w:rsid w:val="00134646"/>
    <w:rsid w:val="00134732"/>
    <w:rsid w:val="0013595E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466D"/>
    <w:rsid w:val="00145817"/>
    <w:rsid w:val="00147FF1"/>
    <w:rsid w:val="0015006B"/>
    <w:rsid w:val="00150D47"/>
    <w:rsid w:val="00152113"/>
    <w:rsid w:val="00153B56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97"/>
    <w:rsid w:val="00162AFC"/>
    <w:rsid w:val="00163021"/>
    <w:rsid w:val="001652B8"/>
    <w:rsid w:val="00165F32"/>
    <w:rsid w:val="00165FE0"/>
    <w:rsid w:val="00166069"/>
    <w:rsid w:val="001668AB"/>
    <w:rsid w:val="00166CC3"/>
    <w:rsid w:val="001676AF"/>
    <w:rsid w:val="001700FD"/>
    <w:rsid w:val="00171243"/>
    <w:rsid w:val="001712E8"/>
    <w:rsid w:val="00171D9A"/>
    <w:rsid w:val="00172B47"/>
    <w:rsid w:val="00173059"/>
    <w:rsid w:val="001733E9"/>
    <w:rsid w:val="00173FB2"/>
    <w:rsid w:val="0017548E"/>
    <w:rsid w:val="00175790"/>
    <w:rsid w:val="00175CF2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5120"/>
    <w:rsid w:val="00186519"/>
    <w:rsid w:val="00190261"/>
    <w:rsid w:val="00190ED3"/>
    <w:rsid w:val="00190F93"/>
    <w:rsid w:val="0019127E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96C3A"/>
    <w:rsid w:val="001A020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4054"/>
    <w:rsid w:val="001A5599"/>
    <w:rsid w:val="001A6EDD"/>
    <w:rsid w:val="001A70DC"/>
    <w:rsid w:val="001A7348"/>
    <w:rsid w:val="001B0D1B"/>
    <w:rsid w:val="001B1FAB"/>
    <w:rsid w:val="001B296C"/>
    <w:rsid w:val="001B3276"/>
    <w:rsid w:val="001B3298"/>
    <w:rsid w:val="001B3F82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1ACF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8C5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205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9AE"/>
    <w:rsid w:val="00231B16"/>
    <w:rsid w:val="0023217E"/>
    <w:rsid w:val="00232FA3"/>
    <w:rsid w:val="00233B9D"/>
    <w:rsid w:val="00233EBE"/>
    <w:rsid w:val="002346B5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8A6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5900"/>
    <w:rsid w:val="00256F8F"/>
    <w:rsid w:val="00257B6A"/>
    <w:rsid w:val="00257C94"/>
    <w:rsid w:val="00260A8C"/>
    <w:rsid w:val="00260AB7"/>
    <w:rsid w:val="00260CEE"/>
    <w:rsid w:val="00263A8C"/>
    <w:rsid w:val="0026412F"/>
    <w:rsid w:val="00264571"/>
    <w:rsid w:val="00264D61"/>
    <w:rsid w:val="00264D77"/>
    <w:rsid w:val="00265581"/>
    <w:rsid w:val="002663A2"/>
    <w:rsid w:val="00266734"/>
    <w:rsid w:val="0026698D"/>
    <w:rsid w:val="00266E08"/>
    <w:rsid w:val="0026722B"/>
    <w:rsid w:val="002677D5"/>
    <w:rsid w:val="00267EC3"/>
    <w:rsid w:val="002700A3"/>
    <w:rsid w:val="002706EF"/>
    <w:rsid w:val="00271AE9"/>
    <w:rsid w:val="0027236E"/>
    <w:rsid w:val="00273C6B"/>
    <w:rsid w:val="00273CC7"/>
    <w:rsid w:val="00273DE7"/>
    <w:rsid w:val="00274C72"/>
    <w:rsid w:val="0027501A"/>
    <w:rsid w:val="002751CF"/>
    <w:rsid w:val="00275CCA"/>
    <w:rsid w:val="00275F52"/>
    <w:rsid w:val="00276069"/>
    <w:rsid w:val="002778AB"/>
    <w:rsid w:val="0028029A"/>
    <w:rsid w:val="00280798"/>
    <w:rsid w:val="0028450B"/>
    <w:rsid w:val="00284C8C"/>
    <w:rsid w:val="0028593F"/>
    <w:rsid w:val="00285C88"/>
    <w:rsid w:val="0028636D"/>
    <w:rsid w:val="00286C9C"/>
    <w:rsid w:val="0028733F"/>
    <w:rsid w:val="0028734C"/>
    <w:rsid w:val="00287B13"/>
    <w:rsid w:val="002916CB"/>
    <w:rsid w:val="0029203F"/>
    <w:rsid w:val="00292C54"/>
    <w:rsid w:val="00293533"/>
    <w:rsid w:val="00293B6A"/>
    <w:rsid w:val="00293BB6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499"/>
    <w:rsid w:val="002A36AF"/>
    <w:rsid w:val="002A427C"/>
    <w:rsid w:val="002A4719"/>
    <w:rsid w:val="002A4E07"/>
    <w:rsid w:val="002A7015"/>
    <w:rsid w:val="002A7C64"/>
    <w:rsid w:val="002B039A"/>
    <w:rsid w:val="002B09B4"/>
    <w:rsid w:val="002B14CB"/>
    <w:rsid w:val="002B180B"/>
    <w:rsid w:val="002B2A9D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067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C56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36B"/>
    <w:rsid w:val="002E0404"/>
    <w:rsid w:val="002E0891"/>
    <w:rsid w:val="002E134A"/>
    <w:rsid w:val="002E1E3C"/>
    <w:rsid w:val="002E22CD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21"/>
    <w:rsid w:val="002F056B"/>
    <w:rsid w:val="002F1672"/>
    <w:rsid w:val="002F2B27"/>
    <w:rsid w:val="002F2E0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603F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484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246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0EE5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2DA4"/>
    <w:rsid w:val="00393F9D"/>
    <w:rsid w:val="00394D69"/>
    <w:rsid w:val="003950A4"/>
    <w:rsid w:val="003950C7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1DA2"/>
    <w:rsid w:val="003A26D7"/>
    <w:rsid w:val="003A354D"/>
    <w:rsid w:val="003A4B2E"/>
    <w:rsid w:val="003A4C41"/>
    <w:rsid w:val="003A4C50"/>
    <w:rsid w:val="003A525F"/>
    <w:rsid w:val="003A6957"/>
    <w:rsid w:val="003A6F9E"/>
    <w:rsid w:val="003A740F"/>
    <w:rsid w:val="003A7433"/>
    <w:rsid w:val="003A77EF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A7A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614D"/>
    <w:rsid w:val="003C725F"/>
    <w:rsid w:val="003C77DB"/>
    <w:rsid w:val="003D01D3"/>
    <w:rsid w:val="003D029C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823"/>
    <w:rsid w:val="003D6FF7"/>
    <w:rsid w:val="003D7BB7"/>
    <w:rsid w:val="003D7C46"/>
    <w:rsid w:val="003E0C3A"/>
    <w:rsid w:val="003E0CBB"/>
    <w:rsid w:val="003E11AE"/>
    <w:rsid w:val="003E1B84"/>
    <w:rsid w:val="003E1D16"/>
    <w:rsid w:val="003E2383"/>
    <w:rsid w:val="003E3167"/>
    <w:rsid w:val="003E4334"/>
    <w:rsid w:val="003E4B2D"/>
    <w:rsid w:val="003E4E22"/>
    <w:rsid w:val="003E52DC"/>
    <w:rsid w:val="003E5956"/>
    <w:rsid w:val="003E7182"/>
    <w:rsid w:val="003E7464"/>
    <w:rsid w:val="003E7793"/>
    <w:rsid w:val="003E7E52"/>
    <w:rsid w:val="003E7FF3"/>
    <w:rsid w:val="003F05AB"/>
    <w:rsid w:val="003F230F"/>
    <w:rsid w:val="003F2381"/>
    <w:rsid w:val="003F3E5D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35C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730"/>
    <w:rsid w:val="00411CF4"/>
    <w:rsid w:val="00412080"/>
    <w:rsid w:val="00412649"/>
    <w:rsid w:val="004131FF"/>
    <w:rsid w:val="00414558"/>
    <w:rsid w:val="00415524"/>
    <w:rsid w:val="00415602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1E5C"/>
    <w:rsid w:val="00432810"/>
    <w:rsid w:val="00433796"/>
    <w:rsid w:val="0043383F"/>
    <w:rsid w:val="00434A36"/>
    <w:rsid w:val="004352CE"/>
    <w:rsid w:val="00436D96"/>
    <w:rsid w:val="004373B4"/>
    <w:rsid w:val="00440963"/>
    <w:rsid w:val="004409A9"/>
    <w:rsid w:val="00440A38"/>
    <w:rsid w:val="00440B79"/>
    <w:rsid w:val="00440BAF"/>
    <w:rsid w:val="00441191"/>
    <w:rsid w:val="004416CA"/>
    <w:rsid w:val="00441E2B"/>
    <w:rsid w:val="0044255A"/>
    <w:rsid w:val="00442B42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3EA3"/>
    <w:rsid w:val="00454A2F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3E1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180"/>
    <w:rsid w:val="0047720D"/>
    <w:rsid w:val="00477E9A"/>
    <w:rsid w:val="00480BC1"/>
    <w:rsid w:val="00480DA0"/>
    <w:rsid w:val="0048170A"/>
    <w:rsid w:val="00481B2C"/>
    <w:rsid w:val="00481E1D"/>
    <w:rsid w:val="00482649"/>
    <w:rsid w:val="00482E05"/>
    <w:rsid w:val="00483EC8"/>
    <w:rsid w:val="0048434A"/>
    <w:rsid w:val="00485B54"/>
    <w:rsid w:val="00487081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3F09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40BF"/>
    <w:rsid w:val="004A5000"/>
    <w:rsid w:val="004A66E9"/>
    <w:rsid w:val="004A78C2"/>
    <w:rsid w:val="004A795D"/>
    <w:rsid w:val="004A7D78"/>
    <w:rsid w:val="004B070C"/>
    <w:rsid w:val="004B143E"/>
    <w:rsid w:val="004B14E7"/>
    <w:rsid w:val="004B1972"/>
    <w:rsid w:val="004B31B3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B7B78"/>
    <w:rsid w:val="004C02E5"/>
    <w:rsid w:val="004C1956"/>
    <w:rsid w:val="004C284F"/>
    <w:rsid w:val="004C2A0F"/>
    <w:rsid w:val="004C31B6"/>
    <w:rsid w:val="004C3905"/>
    <w:rsid w:val="004C4808"/>
    <w:rsid w:val="004C4D77"/>
    <w:rsid w:val="004C532E"/>
    <w:rsid w:val="004C5502"/>
    <w:rsid w:val="004C5855"/>
    <w:rsid w:val="004C5AD7"/>
    <w:rsid w:val="004C5F46"/>
    <w:rsid w:val="004C66FE"/>
    <w:rsid w:val="004C7C38"/>
    <w:rsid w:val="004C7DE0"/>
    <w:rsid w:val="004D05BA"/>
    <w:rsid w:val="004D0634"/>
    <w:rsid w:val="004D078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3A1"/>
    <w:rsid w:val="004E3458"/>
    <w:rsid w:val="004E4F55"/>
    <w:rsid w:val="004E53B4"/>
    <w:rsid w:val="004E5462"/>
    <w:rsid w:val="004E5A0A"/>
    <w:rsid w:val="004E5B4D"/>
    <w:rsid w:val="004E5CBA"/>
    <w:rsid w:val="004E6EC2"/>
    <w:rsid w:val="004E7438"/>
    <w:rsid w:val="004E761D"/>
    <w:rsid w:val="004E79B9"/>
    <w:rsid w:val="004E7D6F"/>
    <w:rsid w:val="004F0BE6"/>
    <w:rsid w:val="004F0E2B"/>
    <w:rsid w:val="004F1355"/>
    <w:rsid w:val="004F1B8E"/>
    <w:rsid w:val="004F2AAE"/>
    <w:rsid w:val="004F318D"/>
    <w:rsid w:val="004F4CC1"/>
    <w:rsid w:val="004F4D19"/>
    <w:rsid w:val="004F4F5B"/>
    <w:rsid w:val="004F4FFC"/>
    <w:rsid w:val="004F5599"/>
    <w:rsid w:val="004F6020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3E3"/>
    <w:rsid w:val="00522A9D"/>
    <w:rsid w:val="00522F4E"/>
    <w:rsid w:val="005236D3"/>
    <w:rsid w:val="005238E8"/>
    <w:rsid w:val="005245B8"/>
    <w:rsid w:val="005250DC"/>
    <w:rsid w:val="00526C77"/>
    <w:rsid w:val="00526D14"/>
    <w:rsid w:val="005273A1"/>
    <w:rsid w:val="00527655"/>
    <w:rsid w:val="0053083D"/>
    <w:rsid w:val="00531413"/>
    <w:rsid w:val="00531620"/>
    <w:rsid w:val="00531658"/>
    <w:rsid w:val="00531FF8"/>
    <w:rsid w:val="005324A8"/>
    <w:rsid w:val="005328E2"/>
    <w:rsid w:val="00532933"/>
    <w:rsid w:val="00532984"/>
    <w:rsid w:val="00532BA8"/>
    <w:rsid w:val="005333F6"/>
    <w:rsid w:val="00533584"/>
    <w:rsid w:val="005335D7"/>
    <w:rsid w:val="0053376A"/>
    <w:rsid w:val="005352B7"/>
    <w:rsid w:val="005353DA"/>
    <w:rsid w:val="0053576E"/>
    <w:rsid w:val="005359B7"/>
    <w:rsid w:val="00535EAF"/>
    <w:rsid w:val="00535FB1"/>
    <w:rsid w:val="00536831"/>
    <w:rsid w:val="0053723F"/>
    <w:rsid w:val="00540069"/>
    <w:rsid w:val="0054007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6E55"/>
    <w:rsid w:val="00547602"/>
    <w:rsid w:val="005478D8"/>
    <w:rsid w:val="00547C5C"/>
    <w:rsid w:val="005517B6"/>
    <w:rsid w:val="005522DD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3E43"/>
    <w:rsid w:val="00564BC5"/>
    <w:rsid w:val="00565D78"/>
    <w:rsid w:val="00566298"/>
    <w:rsid w:val="00566499"/>
    <w:rsid w:val="00566702"/>
    <w:rsid w:val="0056699C"/>
    <w:rsid w:val="00566A33"/>
    <w:rsid w:val="005671EC"/>
    <w:rsid w:val="005710F0"/>
    <w:rsid w:val="0057115E"/>
    <w:rsid w:val="00571321"/>
    <w:rsid w:val="005725E0"/>
    <w:rsid w:val="00573054"/>
    <w:rsid w:val="00573584"/>
    <w:rsid w:val="00574D32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14D"/>
    <w:rsid w:val="00590B86"/>
    <w:rsid w:val="0059102C"/>
    <w:rsid w:val="0059131D"/>
    <w:rsid w:val="005913E1"/>
    <w:rsid w:val="00591D0D"/>
    <w:rsid w:val="00592208"/>
    <w:rsid w:val="005922B9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1F32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0739"/>
    <w:rsid w:val="005B2251"/>
    <w:rsid w:val="005B2757"/>
    <w:rsid w:val="005B2DB5"/>
    <w:rsid w:val="005B2E18"/>
    <w:rsid w:val="005B4639"/>
    <w:rsid w:val="005B4B35"/>
    <w:rsid w:val="005B4BA4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817"/>
    <w:rsid w:val="005C09D3"/>
    <w:rsid w:val="005C1C11"/>
    <w:rsid w:val="005C201E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733"/>
    <w:rsid w:val="005D2EEC"/>
    <w:rsid w:val="005D3CE9"/>
    <w:rsid w:val="005D475B"/>
    <w:rsid w:val="005D4928"/>
    <w:rsid w:val="005D57C0"/>
    <w:rsid w:val="005D6B0B"/>
    <w:rsid w:val="005D790E"/>
    <w:rsid w:val="005E0138"/>
    <w:rsid w:val="005E04AB"/>
    <w:rsid w:val="005E1253"/>
    <w:rsid w:val="005E2385"/>
    <w:rsid w:val="005E2448"/>
    <w:rsid w:val="005E29C4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6F9"/>
    <w:rsid w:val="005F1C2C"/>
    <w:rsid w:val="005F1F08"/>
    <w:rsid w:val="005F21D9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4DC0"/>
    <w:rsid w:val="00625220"/>
    <w:rsid w:val="00625A17"/>
    <w:rsid w:val="00625BB9"/>
    <w:rsid w:val="0062708C"/>
    <w:rsid w:val="006273F4"/>
    <w:rsid w:val="00630820"/>
    <w:rsid w:val="0063089C"/>
    <w:rsid w:val="006308EA"/>
    <w:rsid w:val="00631A52"/>
    <w:rsid w:val="00632326"/>
    <w:rsid w:val="00632808"/>
    <w:rsid w:val="006334AF"/>
    <w:rsid w:val="00633946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A31"/>
    <w:rsid w:val="00647F1A"/>
    <w:rsid w:val="006501D0"/>
    <w:rsid w:val="0065027E"/>
    <w:rsid w:val="00650D9B"/>
    <w:rsid w:val="00651446"/>
    <w:rsid w:val="00651667"/>
    <w:rsid w:val="00651CBC"/>
    <w:rsid w:val="00653706"/>
    <w:rsid w:val="006539E0"/>
    <w:rsid w:val="00653CFB"/>
    <w:rsid w:val="0065424E"/>
    <w:rsid w:val="00654718"/>
    <w:rsid w:val="00654848"/>
    <w:rsid w:val="006551CD"/>
    <w:rsid w:val="00655DFB"/>
    <w:rsid w:val="0065704D"/>
    <w:rsid w:val="00660702"/>
    <w:rsid w:val="006609CF"/>
    <w:rsid w:val="00661180"/>
    <w:rsid w:val="006618D6"/>
    <w:rsid w:val="006628B2"/>
    <w:rsid w:val="00662B6E"/>
    <w:rsid w:val="00663895"/>
    <w:rsid w:val="00664756"/>
    <w:rsid w:val="00664E4F"/>
    <w:rsid w:val="00664F36"/>
    <w:rsid w:val="00665128"/>
    <w:rsid w:val="00665A0B"/>
    <w:rsid w:val="00666246"/>
    <w:rsid w:val="00667507"/>
    <w:rsid w:val="00667DFA"/>
    <w:rsid w:val="0067097E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261"/>
    <w:rsid w:val="006819DC"/>
    <w:rsid w:val="006825A2"/>
    <w:rsid w:val="00682959"/>
    <w:rsid w:val="00682ACB"/>
    <w:rsid w:val="00682E47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448E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BD9"/>
    <w:rsid w:val="006C2F81"/>
    <w:rsid w:val="006C4B66"/>
    <w:rsid w:val="006C4C76"/>
    <w:rsid w:val="006C52F9"/>
    <w:rsid w:val="006C58BC"/>
    <w:rsid w:val="006C5B94"/>
    <w:rsid w:val="006C6583"/>
    <w:rsid w:val="006C764B"/>
    <w:rsid w:val="006C7741"/>
    <w:rsid w:val="006C7A6D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45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1D3"/>
    <w:rsid w:val="006E66AA"/>
    <w:rsid w:val="006E682C"/>
    <w:rsid w:val="006E712D"/>
    <w:rsid w:val="006E7CD2"/>
    <w:rsid w:val="006F0072"/>
    <w:rsid w:val="006F066B"/>
    <w:rsid w:val="006F1175"/>
    <w:rsid w:val="006F2A24"/>
    <w:rsid w:val="006F33E0"/>
    <w:rsid w:val="006F354E"/>
    <w:rsid w:val="006F3902"/>
    <w:rsid w:val="006F3A5F"/>
    <w:rsid w:val="006F3F03"/>
    <w:rsid w:val="006F3F4C"/>
    <w:rsid w:val="006F46E4"/>
    <w:rsid w:val="006F47A4"/>
    <w:rsid w:val="006F5306"/>
    <w:rsid w:val="006F56B3"/>
    <w:rsid w:val="006F5EB9"/>
    <w:rsid w:val="006F67FF"/>
    <w:rsid w:val="006F6A2E"/>
    <w:rsid w:val="006F73CB"/>
    <w:rsid w:val="006F78BF"/>
    <w:rsid w:val="006F7DE5"/>
    <w:rsid w:val="006F7DE7"/>
    <w:rsid w:val="00700EEA"/>
    <w:rsid w:val="0070122A"/>
    <w:rsid w:val="00701BB9"/>
    <w:rsid w:val="00701DB8"/>
    <w:rsid w:val="00702744"/>
    <w:rsid w:val="00705948"/>
    <w:rsid w:val="00705A4D"/>
    <w:rsid w:val="00706B4A"/>
    <w:rsid w:val="00706C4D"/>
    <w:rsid w:val="00706E9C"/>
    <w:rsid w:val="00710FC9"/>
    <w:rsid w:val="00711C5E"/>
    <w:rsid w:val="00712B9A"/>
    <w:rsid w:val="007133A2"/>
    <w:rsid w:val="007151E4"/>
    <w:rsid w:val="0071550A"/>
    <w:rsid w:val="0071609F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6F0F"/>
    <w:rsid w:val="007276C6"/>
    <w:rsid w:val="00727ABC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51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502"/>
    <w:rsid w:val="00736C81"/>
    <w:rsid w:val="0074054C"/>
    <w:rsid w:val="00740663"/>
    <w:rsid w:val="00740B07"/>
    <w:rsid w:val="0074116C"/>
    <w:rsid w:val="00742199"/>
    <w:rsid w:val="00742B4C"/>
    <w:rsid w:val="00744966"/>
    <w:rsid w:val="00745063"/>
    <w:rsid w:val="00746386"/>
    <w:rsid w:val="00746912"/>
    <w:rsid w:val="00746FC6"/>
    <w:rsid w:val="00747D2B"/>
    <w:rsid w:val="0075022C"/>
    <w:rsid w:val="0075075B"/>
    <w:rsid w:val="00750E46"/>
    <w:rsid w:val="00751008"/>
    <w:rsid w:val="007510FC"/>
    <w:rsid w:val="007512A0"/>
    <w:rsid w:val="0075201F"/>
    <w:rsid w:val="00755B54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8D3"/>
    <w:rsid w:val="007659E1"/>
    <w:rsid w:val="00765D7A"/>
    <w:rsid w:val="0076641A"/>
    <w:rsid w:val="00766959"/>
    <w:rsid w:val="00766F57"/>
    <w:rsid w:val="0076732B"/>
    <w:rsid w:val="007710AE"/>
    <w:rsid w:val="00772B3F"/>
    <w:rsid w:val="00772FD3"/>
    <w:rsid w:val="00773CEF"/>
    <w:rsid w:val="00773FFA"/>
    <w:rsid w:val="00774193"/>
    <w:rsid w:val="0077447B"/>
    <w:rsid w:val="00775A4B"/>
    <w:rsid w:val="007761F7"/>
    <w:rsid w:val="00776EAB"/>
    <w:rsid w:val="007777ED"/>
    <w:rsid w:val="00777C6A"/>
    <w:rsid w:val="0078033B"/>
    <w:rsid w:val="00780517"/>
    <w:rsid w:val="0078076F"/>
    <w:rsid w:val="007809B6"/>
    <w:rsid w:val="00781BA0"/>
    <w:rsid w:val="00782B40"/>
    <w:rsid w:val="00782C13"/>
    <w:rsid w:val="00783024"/>
    <w:rsid w:val="00783D1C"/>
    <w:rsid w:val="007845D0"/>
    <w:rsid w:val="00784D41"/>
    <w:rsid w:val="00786B7F"/>
    <w:rsid w:val="00786B95"/>
    <w:rsid w:val="00790CA4"/>
    <w:rsid w:val="00791681"/>
    <w:rsid w:val="007917FE"/>
    <w:rsid w:val="00791F2F"/>
    <w:rsid w:val="00792561"/>
    <w:rsid w:val="00792F70"/>
    <w:rsid w:val="00793A7F"/>
    <w:rsid w:val="00794B91"/>
    <w:rsid w:val="00795234"/>
    <w:rsid w:val="007963FF"/>
    <w:rsid w:val="00796561"/>
    <w:rsid w:val="00796EC3"/>
    <w:rsid w:val="00797CC2"/>
    <w:rsid w:val="007A04F9"/>
    <w:rsid w:val="007A0D13"/>
    <w:rsid w:val="007A243E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A7F72"/>
    <w:rsid w:val="007B08E7"/>
    <w:rsid w:val="007B2912"/>
    <w:rsid w:val="007B30A8"/>
    <w:rsid w:val="007B31DB"/>
    <w:rsid w:val="007B361F"/>
    <w:rsid w:val="007B390A"/>
    <w:rsid w:val="007B3E6C"/>
    <w:rsid w:val="007B3F2D"/>
    <w:rsid w:val="007B492D"/>
    <w:rsid w:val="007B4EED"/>
    <w:rsid w:val="007B54C7"/>
    <w:rsid w:val="007B6220"/>
    <w:rsid w:val="007B6646"/>
    <w:rsid w:val="007B66C0"/>
    <w:rsid w:val="007B7D91"/>
    <w:rsid w:val="007B7F0C"/>
    <w:rsid w:val="007C0A92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7B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D7568"/>
    <w:rsid w:val="007E068C"/>
    <w:rsid w:val="007E1E3B"/>
    <w:rsid w:val="007E29A6"/>
    <w:rsid w:val="007E2DFD"/>
    <w:rsid w:val="007E32AD"/>
    <w:rsid w:val="007E5105"/>
    <w:rsid w:val="007E52C5"/>
    <w:rsid w:val="007E63A7"/>
    <w:rsid w:val="007E66D1"/>
    <w:rsid w:val="007E77CC"/>
    <w:rsid w:val="007E7E0D"/>
    <w:rsid w:val="007F0E4E"/>
    <w:rsid w:val="007F3128"/>
    <w:rsid w:val="007F446C"/>
    <w:rsid w:val="007F4A0B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66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286"/>
    <w:rsid w:val="00810A53"/>
    <w:rsid w:val="00810D58"/>
    <w:rsid w:val="00811378"/>
    <w:rsid w:val="00812703"/>
    <w:rsid w:val="008132DC"/>
    <w:rsid w:val="00813813"/>
    <w:rsid w:val="00813AE7"/>
    <w:rsid w:val="00814817"/>
    <w:rsid w:val="0081541D"/>
    <w:rsid w:val="008169CC"/>
    <w:rsid w:val="008169EA"/>
    <w:rsid w:val="00821C48"/>
    <w:rsid w:val="00822240"/>
    <w:rsid w:val="008234BD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6E21"/>
    <w:rsid w:val="00837525"/>
    <w:rsid w:val="0084168A"/>
    <w:rsid w:val="00841764"/>
    <w:rsid w:val="00841EBB"/>
    <w:rsid w:val="00843A6F"/>
    <w:rsid w:val="00844C7E"/>
    <w:rsid w:val="0084545C"/>
    <w:rsid w:val="0084563F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4BE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2D43"/>
    <w:rsid w:val="00864C31"/>
    <w:rsid w:val="00864F17"/>
    <w:rsid w:val="0086502C"/>
    <w:rsid w:val="008663A3"/>
    <w:rsid w:val="0086678E"/>
    <w:rsid w:val="00866F07"/>
    <w:rsid w:val="008704F1"/>
    <w:rsid w:val="00870C93"/>
    <w:rsid w:val="00873275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75"/>
    <w:rsid w:val="00882A8A"/>
    <w:rsid w:val="0088325C"/>
    <w:rsid w:val="00883B95"/>
    <w:rsid w:val="00884030"/>
    <w:rsid w:val="00884FF7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B40"/>
    <w:rsid w:val="00890C06"/>
    <w:rsid w:val="0089117F"/>
    <w:rsid w:val="0089244E"/>
    <w:rsid w:val="00893E71"/>
    <w:rsid w:val="0089472C"/>
    <w:rsid w:val="008947CA"/>
    <w:rsid w:val="008948AB"/>
    <w:rsid w:val="00894CC4"/>
    <w:rsid w:val="00894D61"/>
    <w:rsid w:val="008954CB"/>
    <w:rsid w:val="00895B95"/>
    <w:rsid w:val="00896631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753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2E3B"/>
    <w:rsid w:val="008C4055"/>
    <w:rsid w:val="008C5325"/>
    <w:rsid w:val="008C59D2"/>
    <w:rsid w:val="008C6126"/>
    <w:rsid w:val="008C6563"/>
    <w:rsid w:val="008C6F87"/>
    <w:rsid w:val="008C7157"/>
    <w:rsid w:val="008C7599"/>
    <w:rsid w:val="008C7641"/>
    <w:rsid w:val="008C79B7"/>
    <w:rsid w:val="008C7A47"/>
    <w:rsid w:val="008C7C48"/>
    <w:rsid w:val="008D189B"/>
    <w:rsid w:val="008D21AC"/>
    <w:rsid w:val="008D2654"/>
    <w:rsid w:val="008D3304"/>
    <w:rsid w:val="008D339D"/>
    <w:rsid w:val="008D390A"/>
    <w:rsid w:val="008D403E"/>
    <w:rsid w:val="008D4A94"/>
    <w:rsid w:val="008D5697"/>
    <w:rsid w:val="008D5E94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282B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5ED6"/>
    <w:rsid w:val="009063D2"/>
    <w:rsid w:val="00906AF2"/>
    <w:rsid w:val="009071C3"/>
    <w:rsid w:val="009076A2"/>
    <w:rsid w:val="00910667"/>
    <w:rsid w:val="00910C4E"/>
    <w:rsid w:val="009126F3"/>
    <w:rsid w:val="0091370A"/>
    <w:rsid w:val="00913BDF"/>
    <w:rsid w:val="00913C3C"/>
    <w:rsid w:val="00914009"/>
    <w:rsid w:val="00914C07"/>
    <w:rsid w:val="009155E2"/>
    <w:rsid w:val="00916180"/>
    <w:rsid w:val="00916776"/>
    <w:rsid w:val="00916A4F"/>
    <w:rsid w:val="0091729D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043"/>
    <w:rsid w:val="00924327"/>
    <w:rsid w:val="00924B60"/>
    <w:rsid w:val="00925711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D84"/>
    <w:rsid w:val="00930F54"/>
    <w:rsid w:val="0093120E"/>
    <w:rsid w:val="00933340"/>
    <w:rsid w:val="009333E9"/>
    <w:rsid w:val="00933E3C"/>
    <w:rsid w:val="00934815"/>
    <w:rsid w:val="00935552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134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038"/>
    <w:rsid w:val="00962452"/>
    <w:rsid w:val="00963121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7D6"/>
    <w:rsid w:val="009708CC"/>
    <w:rsid w:val="009709E6"/>
    <w:rsid w:val="00970CFC"/>
    <w:rsid w:val="00970E48"/>
    <w:rsid w:val="00972857"/>
    <w:rsid w:val="00973A4D"/>
    <w:rsid w:val="0097439F"/>
    <w:rsid w:val="009752E1"/>
    <w:rsid w:val="00976BD3"/>
    <w:rsid w:val="009800DF"/>
    <w:rsid w:val="0098013B"/>
    <w:rsid w:val="009807F7"/>
    <w:rsid w:val="00980C28"/>
    <w:rsid w:val="00981009"/>
    <w:rsid w:val="00981082"/>
    <w:rsid w:val="0098165F"/>
    <w:rsid w:val="00981DF0"/>
    <w:rsid w:val="00981E1F"/>
    <w:rsid w:val="00982E29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C8"/>
    <w:rsid w:val="009961FF"/>
    <w:rsid w:val="009962B4"/>
    <w:rsid w:val="00996543"/>
    <w:rsid w:val="00996628"/>
    <w:rsid w:val="00996E44"/>
    <w:rsid w:val="00997542"/>
    <w:rsid w:val="009975BA"/>
    <w:rsid w:val="009979F3"/>
    <w:rsid w:val="00997F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7BE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A94"/>
    <w:rsid w:val="009E2F84"/>
    <w:rsid w:val="009E387E"/>
    <w:rsid w:val="009E3E18"/>
    <w:rsid w:val="009E40C6"/>
    <w:rsid w:val="009E44DF"/>
    <w:rsid w:val="009E50D1"/>
    <w:rsid w:val="009E533B"/>
    <w:rsid w:val="009E584A"/>
    <w:rsid w:val="009E63A1"/>
    <w:rsid w:val="009E6C47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0FE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27C7C"/>
    <w:rsid w:val="00A30003"/>
    <w:rsid w:val="00A300E0"/>
    <w:rsid w:val="00A34EAB"/>
    <w:rsid w:val="00A35464"/>
    <w:rsid w:val="00A366C8"/>
    <w:rsid w:val="00A37BA5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5D27"/>
    <w:rsid w:val="00A46362"/>
    <w:rsid w:val="00A47660"/>
    <w:rsid w:val="00A506EF"/>
    <w:rsid w:val="00A509D4"/>
    <w:rsid w:val="00A50D09"/>
    <w:rsid w:val="00A50EC0"/>
    <w:rsid w:val="00A50FC0"/>
    <w:rsid w:val="00A51408"/>
    <w:rsid w:val="00A5146A"/>
    <w:rsid w:val="00A515EE"/>
    <w:rsid w:val="00A51EC7"/>
    <w:rsid w:val="00A52A38"/>
    <w:rsid w:val="00A53498"/>
    <w:rsid w:val="00A53B15"/>
    <w:rsid w:val="00A555D3"/>
    <w:rsid w:val="00A558E7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4F4A"/>
    <w:rsid w:val="00A65357"/>
    <w:rsid w:val="00A66418"/>
    <w:rsid w:val="00A66B03"/>
    <w:rsid w:val="00A66DFB"/>
    <w:rsid w:val="00A672F1"/>
    <w:rsid w:val="00A67361"/>
    <w:rsid w:val="00A67736"/>
    <w:rsid w:val="00A703B1"/>
    <w:rsid w:val="00A7076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392"/>
    <w:rsid w:val="00A776E0"/>
    <w:rsid w:val="00A77D44"/>
    <w:rsid w:val="00A80A95"/>
    <w:rsid w:val="00A80E65"/>
    <w:rsid w:val="00A81014"/>
    <w:rsid w:val="00A810B7"/>
    <w:rsid w:val="00A81266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4D6"/>
    <w:rsid w:val="00A8760C"/>
    <w:rsid w:val="00A90F99"/>
    <w:rsid w:val="00A91551"/>
    <w:rsid w:val="00A918D2"/>
    <w:rsid w:val="00A919B3"/>
    <w:rsid w:val="00A923B7"/>
    <w:rsid w:val="00A92EBE"/>
    <w:rsid w:val="00A93018"/>
    <w:rsid w:val="00A93895"/>
    <w:rsid w:val="00A938A8"/>
    <w:rsid w:val="00A95670"/>
    <w:rsid w:val="00A95C38"/>
    <w:rsid w:val="00A95EE0"/>
    <w:rsid w:val="00A965F2"/>
    <w:rsid w:val="00A966B3"/>
    <w:rsid w:val="00A978AE"/>
    <w:rsid w:val="00AA4462"/>
    <w:rsid w:val="00AA4793"/>
    <w:rsid w:val="00AA47C9"/>
    <w:rsid w:val="00AA5490"/>
    <w:rsid w:val="00AA6504"/>
    <w:rsid w:val="00AA6EE1"/>
    <w:rsid w:val="00AA7E6A"/>
    <w:rsid w:val="00AB133C"/>
    <w:rsid w:val="00AB15A7"/>
    <w:rsid w:val="00AB1D0F"/>
    <w:rsid w:val="00AB2597"/>
    <w:rsid w:val="00AB2642"/>
    <w:rsid w:val="00AB2872"/>
    <w:rsid w:val="00AB302F"/>
    <w:rsid w:val="00AB40DD"/>
    <w:rsid w:val="00AB4E27"/>
    <w:rsid w:val="00AB4F21"/>
    <w:rsid w:val="00AB50A1"/>
    <w:rsid w:val="00AB6973"/>
    <w:rsid w:val="00AB7728"/>
    <w:rsid w:val="00AB7740"/>
    <w:rsid w:val="00AB77D3"/>
    <w:rsid w:val="00AB7B5F"/>
    <w:rsid w:val="00AC011E"/>
    <w:rsid w:val="00AC0A2D"/>
    <w:rsid w:val="00AC11FD"/>
    <w:rsid w:val="00AC1427"/>
    <w:rsid w:val="00AC1C30"/>
    <w:rsid w:val="00AC1ECC"/>
    <w:rsid w:val="00AC29F8"/>
    <w:rsid w:val="00AC42FC"/>
    <w:rsid w:val="00AC4BA2"/>
    <w:rsid w:val="00AC4EFC"/>
    <w:rsid w:val="00AC544C"/>
    <w:rsid w:val="00AC5A1F"/>
    <w:rsid w:val="00AC5B4B"/>
    <w:rsid w:val="00AC6689"/>
    <w:rsid w:val="00AC6F5D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46"/>
    <w:rsid w:val="00AD5656"/>
    <w:rsid w:val="00AD576B"/>
    <w:rsid w:val="00AD57F2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A0B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0744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6B6"/>
    <w:rsid w:val="00B22B57"/>
    <w:rsid w:val="00B237AC"/>
    <w:rsid w:val="00B24F5F"/>
    <w:rsid w:val="00B252F5"/>
    <w:rsid w:val="00B25395"/>
    <w:rsid w:val="00B25DDB"/>
    <w:rsid w:val="00B269F5"/>
    <w:rsid w:val="00B26D45"/>
    <w:rsid w:val="00B27C31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EC2"/>
    <w:rsid w:val="00B55F62"/>
    <w:rsid w:val="00B55FCC"/>
    <w:rsid w:val="00B561AD"/>
    <w:rsid w:val="00B566B3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1DF8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24A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687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49E8"/>
    <w:rsid w:val="00B94AD0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4EBD"/>
    <w:rsid w:val="00BA514C"/>
    <w:rsid w:val="00BA62FC"/>
    <w:rsid w:val="00BA775E"/>
    <w:rsid w:val="00BB0C81"/>
    <w:rsid w:val="00BB294D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B73D3"/>
    <w:rsid w:val="00BC0010"/>
    <w:rsid w:val="00BC0456"/>
    <w:rsid w:val="00BC0785"/>
    <w:rsid w:val="00BC133C"/>
    <w:rsid w:val="00BC2193"/>
    <w:rsid w:val="00BC48C3"/>
    <w:rsid w:val="00BC49A7"/>
    <w:rsid w:val="00BC4C23"/>
    <w:rsid w:val="00BC4D67"/>
    <w:rsid w:val="00BC5636"/>
    <w:rsid w:val="00BC7F27"/>
    <w:rsid w:val="00BD0937"/>
    <w:rsid w:val="00BD22F5"/>
    <w:rsid w:val="00BD27F0"/>
    <w:rsid w:val="00BD2FA0"/>
    <w:rsid w:val="00BD396D"/>
    <w:rsid w:val="00BD47D7"/>
    <w:rsid w:val="00BD4BA2"/>
    <w:rsid w:val="00BD52E0"/>
    <w:rsid w:val="00BD59B2"/>
    <w:rsid w:val="00BD77FB"/>
    <w:rsid w:val="00BD7E4B"/>
    <w:rsid w:val="00BE050A"/>
    <w:rsid w:val="00BE2843"/>
    <w:rsid w:val="00BE2F31"/>
    <w:rsid w:val="00BE2F51"/>
    <w:rsid w:val="00BE48F3"/>
    <w:rsid w:val="00BE4D35"/>
    <w:rsid w:val="00BE50DD"/>
    <w:rsid w:val="00BF0169"/>
    <w:rsid w:val="00BF0C29"/>
    <w:rsid w:val="00BF0D4F"/>
    <w:rsid w:val="00BF11EE"/>
    <w:rsid w:val="00BF1E6C"/>
    <w:rsid w:val="00BF2BAD"/>
    <w:rsid w:val="00BF2E90"/>
    <w:rsid w:val="00BF3134"/>
    <w:rsid w:val="00BF3AFA"/>
    <w:rsid w:val="00BF40F3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500"/>
    <w:rsid w:val="00BF79DB"/>
    <w:rsid w:val="00C001AE"/>
    <w:rsid w:val="00C002A7"/>
    <w:rsid w:val="00C00486"/>
    <w:rsid w:val="00C004EE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75D"/>
    <w:rsid w:val="00C14098"/>
    <w:rsid w:val="00C15483"/>
    <w:rsid w:val="00C157E7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784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192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2DDE"/>
    <w:rsid w:val="00C43577"/>
    <w:rsid w:val="00C4397E"/>
    <w:rsid w:val="00C43A9B"/>
    <w:rsid w:val="00C4480E"/>
    <w:rsid w:val="00C455E7"/>
    <w:rsid w:val="00C45AD9"/>
    <w:rsid w:val="00C45B7A"/>
    <w:rsid w:val="00C45D00"/>
    <w:rsid w:val="00C467E0"/>
    <w:rsid w:val="00C46F2E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295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1B2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12F"/>
    <w:rsid w:val="00C86976"/>
    <w:rsid w:val="00C86ADD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5FB"/>
    <w:rsid w:val="00C97A2D"/>
    <w:rsid w:val="00C97C88"/>
    <w:rsid w:val="00CA024A"/>
    <w:rsid w:val="00CA03D6"/>
    <w:rsid w:val="00CA1B1A"/>
    <w:rsid w:val="00CA2E33"/>
    <w:rsid w:val="00CA3110"/>
    <w:rsid w:val="00CA4C20"/>
    <w:rsid w:val="00CA4C4D"/>
    <w:rsid w:val="00CA4C5B"/>
    <w:rsid w:val="00CA5FD5"/>
    <w:rsid w:val="00CA6354"/>
    <w:rsid w:val="00CA6AD7"/>
    <w:rsid w:val="00CB0466"/>
    <w:rsid w:val="00CB0704"/>
    <w:rsid w:val="00CB09A7"/>
    <w:rsid w:val="00CB116B"/>
    <w:rsid w:val="00CB2677"/>
    <w:rsid w:val="00CB312B"/>
    <w:rsid w:val="00CB3FBC"/>
    <w:rsid w:val="00CB53B1"/>
    <w:rsid w:val="00CB569E"/>
    <w:rsid w:val="00CB5926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3CC"/>
    <w:rsid w:val="00CC75D3"/>
    <w:rsid w:val="00CD0DD7"/>
    <w:rsid w:val="00CD1C3E"/>
    <w:rsid w:val="00CD1D39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0447"/>
    <w:rsid w:val="00CE12A3"/>
    <w:rsid w:val="00CE18A6"/>
    <w:rsid w:val="00CE19D4"/>
    <w:rsid w:val="00CE1E91"/>
    <w:rsid w:val="00CE1EFC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285D"/>
    <w:rsid w:val="00D0426B"/>
    <w:rsid w:val="00D048F6"/>
    <w:rsid w:val="00D0508B"/>
    <w:rsid w:val="00D0638F"/>
    <w:rsid w:val="00D06922"/>
    <w:rsid w:val="00D076CE"/>
    <w:rsid w:val="00D10C9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128"/>
    <w:rsid w:val="00D17238"/>
    <w:rsid w:val="00D23422"/>
    <w:rsid w:val="00D236CF"/>
    <w:rsid w:val="00D23843"/>
    <w:rsid w:val="00D23F8A"/>
    <w:rsid w:val="00D241B9"/>
    <w:rsid w:val="00D24A58"/>
    <w:rsid w:val="00D252E1"/>
    <w:rsid w:val="00D2568B"/>
    <w:rsid w:val="00D258D5"/>
    <w:rsid w:val="00D25DA5"/>
    <w:rsid w:val="00D26809"/>
    <w:rsid w:val="00D2727E"/>
    <w:rsid w:val="00D276FD"/>
    <w:rsid w:val="00D30388"/>
    <w:rsid w:val="00D308A6"/>
    <w:rsid w:val="00D31963"/>
    <w:rsid w:val="00D32DC3"/>
    <w:rsid w:val="00D32FD5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0D4A"/>
    <w:rsid w:val="00D532F9"/>
    <w:rsid w:val="00D53522"/>
    <w:rsid w:val="00D538CF"/>
    <w:rsid w:val="00D53F8C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67F87"/>
    <w:rsid w:val="00D70452"/>
    <w:rsid w:val="00D70AB4"/>
    <w:rsid w:val="00D723C7"/>
    <w:rsid w:val="00D72A8C"/>
    <w:rsid w:val="00D72B08"/>
    <w:rsid w:val="00D72E74"/>
    <w:rsid w:val="00D730B9"/>
    <w:rsid w:val="00D7326A"/>
    <w:rsid w:val="00D7335C"/>
    <w:rsid w:val="00D7502E"/>
    <w:rsid w:val="00D75530"/>
    <w:rsid w:val="00D7562F"/>
    <w:rsid w:val="00D759B7"/>
    <w:rsid w:val="00D75F21"/>
    <w:rsid w:val="00D771E4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5ED5"/>
    <w:rsid w:val="00D963BB"/>
    <w:rsid w:val="00D9657C"/>
    <w:rsid w:val="00D97CD0"/>
    <w:rsid w:val="00DA097E"/>
    <w:rsid w:val="00DA176B"/>
    <w:rsid w:val="00DA35E3"/>
    <w:rsid w:val="00DA3E18"/>
    <w:rsid w:val="00DA4190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62A"/>
    <w:rsid w:val="00DB5EBF"/>
    <w:rsid w:val="00DB6EEA"/>
    <w:rsid w:val="00DB73B3"/>
    <w:rsid w:val="00DB75BC"/>
    <w:rsid w:val="00DB7898"/>
    <w:rsid w:val="00DB7D63"/>
    <w:rsid w:val="00DC0013"/>
    <w:rsid w:val="00DC0B5F"/>
    <w:rsid w:val="00DC0E95"/>
    <w:rsid w:val="00DC1023"/>
    <w:rsid w:val="00DC23CD"/>
    <w:rsid w:val="00DC2665"/>
    <w:rsid w:val="00DC3256"/>
    <w:rsid w:val="00DC3B97"/>
    <w:rsid w:val="00DC3C35"/>
    <w:rsid w:val="00DC3F10"/>
    <w:rsid w:val="00DC42AB"/>
    <w:rsid w:val="00DC458B"/>
    <w:rsid w:val="00DC4B0F"/>
    <w:rsid w:val="00DC5606"/>
    <w:rsid w:val="00DC5C1F"/>
    <w:rsid w:val="00DC6127"/>
    <w:rsid w:val="00DC6697"/>
    <w:rsid w:val="00DC7D4B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2B97"/>
    <w:rsid w:val="00DE3C5A"/>
    <w:rsid w:val="00DE4424"/>
    <w:rsid w:val="00DE4DE3"/>
    <w:rsid w:val="00DE55D4"/>
    <w:rsid w:val="00DE5858"/>
    <w:rsid w:val="00DE59B1"/>
    <w:rsid w:val="00DE67F1"/>
    <w:rsid w:val="00DE6E40"/>
    <w:rsid w:val="00DE7CDD"/>
    <w:rsid w:val="00DF1489"/>
    <w:rsid w:val="00DF15FD"/>
    <w:rsid w:val="00DF18E9"/>
    <w:rsid w:val="00DF19AD"/>
    <w:rsid w:val="00DF1D4A"/>
    <w:rsid w:val="00DF2A45"/>
    <w:rsid w:val="00DF4494"/>
    <w:rsid w:val="00DF4E62"/>
    <w:rsid w:val="00DF73D9"/>
    <w:rsid w:val="00E005CF"/>
    <w:rsid w:val="00E007C1"/>
    <w:rsid w:val="00E00A47"/>
    <w:rsid w:val="00E01794"/>
    <w:rsid w:val="00E018C4"/>
    <w:rsid w:val="00E01B4B"/>
    <w:rsid w:val="00E01E84"/>
    <w:rsid w:val="00E024DA"/>
    <w:rsid w:val="00E02845"/>
    <w:rsid w:val="00E029D8"/>
    <w:rsid w:val="00E036EB"/>
    <w:rsid w:val="00E0389E"/>
    <w:rsid w:val="00E03DB5"/>
    <w:rsid w:val="00E04197"/>
    <w:rsid w:val="00E043B4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0A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5716"/>
    <w:rsid w:val="00E25F2A"/>
    <w:rsid w:val="00E263C6"/>
    <w:rsid w:val="00E277F1"/>
    <w:rsid w:val="00E31B67"/>
    <w:rsid w:val="00E31DA8"/>
    <w:rsid w:val="00E34790"/>
    <w:rsid w:val="00E3484E"/>
    <w:rsid w:val="00E3494D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413"/>
    <w:rsid w:val="00E43564"/>
    <w:rsid w:val="00E43B94"/>
    <w:rsid w:val="00E44493"/>
    <w:rsid w:val="00E444E4"/>
    <w:rsid w:val="00E45911"/>
    <w:rsid w:val="00E45BF0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5E05"/>
    <w:rsid w:val="00E56BC3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77D"/>
    <w:rsid w:val="00E67CFE"/>
    <w:rsid w:val="00E67D6E"/>
    <w:rsid w:val="00E70BBB"/>
    <w:rsid w:val="00E716A0"/>
    <w:rsid w:val="00E72D61"/>
    <w:rsid w:val="00E7396A"/>
    <w:rsid w:val="00E73D32"/>
    <w:rsid w:val="00E750EE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0753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E7C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6D7C"/>
    <w:rsid w:val="00E97108"/>
    <w:rsid w:val="00E97374"/>
    <w:rsid w:val="00E97D87"/>
    <w:rsid w:val="00EA0058"/>
    <w:rsid w:val="00EA0F54"/>
    <w:rsid w:val="00EA1FFA"/>
    <w:rsid w:val="00EA2180"/>
    <w:rsid w:val="00EA28CB"/>
    <w:rsid w:val="00EA361B"/>
    <w:rsid w:val="00EA4817"/>
    <w:rsid w:val="00EA4BA7"/>
    <w:rsid w:val="00EA4CE9"/>
    <w:rsid w:val="00EA4D95"/>
    <w:rsid w:val="00EA523E"/>
    <w:rsid w:val="00EA5EBD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4B8C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669"/>
    <w:rsid w:val="00EE1E6F"/>
    <w:rsid w:val="00EE20E0"/>
    <w:rsid w:val="00EE28CD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E7BAF"/>
    <w:rsid w:val="00EF0D25"/>
    <w:rsid w:val="00EF1BA7"/>
    <w:rsid w:val="00EF1E56"/>
    <w:rsid w:val="00EF398A"/>
    <w:rsid w:val="00EF43D9"/>
    <w:rsid w:val="00EF4413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5FE8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4DC4"/>
    <w:rsid w:val="00F25003"/>
    <w:rsid w:val="00F2509E"/>
    <w:rsid w:val="00F2528E"/>
    <w:rsid w:val="00F253CD"/>
    <w:rsid w:val="00F2571B"/>
    <w:rsid w:val="00F258EA"/>
    <w:rsid w:val="00F25A75"/>
    <w:rsid w:val="00F25B89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73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2DF5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0866"/>
    <w:rsid w:val="00F513EE"/>
    <w:rsid w:val="00F5194A"/>
    <w:rsid w:val="00F525DB"/>
    <w:rsid w:val="00F52790"/>
    <w:rsid w:val="00F52AAE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7DB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0FB4"/>
    <w:rsid w:val="00F820E8"/>
    <w:rsid w:val="00F822AD"/>
    <w:rsid w:val="00F826D6"/>
    <w:rsid w:val="00F84214"/>
    <w:rsid w:val="00F84245"/>
    <w:rsid w:val="00F859FD"/>
    <w:rsid w:val="00F85EFC"/>
    <w:rsid w:val="00F86159"/>
    <w:rsid w:val="00F87C11"/>
    <w:rsid w:val="00F9173F"/>
    <w:rsid w:val="00F91B45"/>
    <w:rsid w:val="00F91F1D"/>
    <w:rsid w:val="00F92517"/>
    <w:rsid w:val="00F92D19"/>
    <w:rsid w:val="00F938B0"/>
    <w:rsid w:val="00F9489B"/>
    <w:rsid w:val="00F94B73"/>
    <w:rsid w:val="00F94B7F"/>
    <w:rsid w:val="00F950B2"/>
    <w:rsid w:val="00F954EB"/>
    <w:rsid w:val="00F95E79"/>
    <w:rsid w:val="00F966CD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A5F3D"/>
    <w:rsid w:val="00FA67B5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103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04B4"/>
    <w:rsid w:val="00FD0D42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4C1D"/>
    <w:rsid w:val="00FD6AB7"/>
    <w:rsid w:val="00FD6AC9"/>
    <w:rsid w:val="00FD777E"/>
    <w:rsid w:val="00FD79A6"/>
    <w:rsid w:val="00FE0AE9"/>
    <w:rsid w:val="00FE0F49"/>
    <w:rsid w:val="00FE0FAF"/>
    <w:rsid w:val="00FE24F8"/>
    <w:rsid w:val="00FE268B"/>
    <w:rsid w:val="00FE35E8"/>
    <w:rsid w:val="00FE498B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75C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5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2F832B3-F0AD-49CF-9462-96D21FF6FC9A" TargetMode="External"/><Relationship Id="rId13" Type="http://schemas.openxmlformats.org/officeDocument/2006/relationships/hyperlink" Target="http://www.biblio-online.ru/book/32F832B3-F0AD-49CF-9462-96D21FF6FC9A" TargetMode="External"/><Relationship Id="rId18" Type="http://schemas.openxmlformats.org/officeDocument/2006/relationships/hyperlink" Target="https://www.biblio-online.ru/book/621988AF-9F29-4F87-A79B-E0B2460E33F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biblio-online.ru/book/C05BD6A1-6B10-448C-BDE3-8811C3A6F9D6" TargetMode="External"/><Relationship Id="rId12" Type="http://schemas.openxmlformats.org/officeDocument/2006/relationships/hyperlink" Target="https://www.biblio-online.ru/book/621988AF-9F29-4F87-A79B-E0B2460E33F2" TargetMode="External"/><Relationship Id="rId17" Type="http://schemas.openxmlformats.org/officeDocument/2006/relationships/hyperlink" Target="https://www.biblio-online.ru/book/008AC822-B6A1-4642-92E8-AFFFECEBE8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blio-online.ru/book/32F832B3-F0AD-49CF-9462-96D21FF6FC9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lio-online.ru/book/008AC822-B6A1-4642-92E8-AFFFECEBE81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iblio-online.ru/book/C05BD6A1-6B10-448C-BDE3-8811C3A6F9D6" TargetMode="External"/><Relationship Id="rId10" Type="http://schemas.openxmlformats.org/officeDocument/2006/relationships/hyperlink" Target="https://www.biblio-online.ru/book/32F832B3-F0AD-49CF-9462-96D21FF6FC9A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iblio-online.ru/book/C05BD6A1-6B10-448C-BDE3-8811C3A6F9D6" TargetMode="External"/><Relationship Id="rId14" Type="http://schemas.openxmlformats.org/officeDocument/2006/relationships/hyperlink" Target="http://www.biblio-online.ru/book/1D5B5EFC-C902-4B41-A5F9-46E2A51BEE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0CC0A-A5D5-4D13-B9D0-5FF1979B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3-17T02:21:00Z</dcterms:created>
  <dcterms:modified xsi:type="dcterms:W3CDTF">2021-03-31T03:13:00Z</dcterms:modified>
</cp:coreProperties>
</file>